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4D5416" w:rsidRPr="0002167A" w14:paraId="387C6C0E" w14:textId="77777777" w:rsidTr="00581455">
        <w:tc>
          <w:tcPr>
            <w:tcW w:w="4820" w:type="dxa"/>
          </w:tcPr>
          <w:p w14:paraId="1D4A4109" w14:textId="4A88218D" w:rsidR="004D5416" w:rsidRPr="0002167A" w:rsidRDefault="000154BD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581455">
              <w:rPr>
                <w:rFonts w:cs="Arial"/>
                <w:sz w:val="22"/>
                <w:szCs w:val="22"/>
              </w:rPr>
              <w:t>Auftraggeber</w:t>
            </w:r>
            <w:r w:rsidR="004D5416" w:rsidRPr="0002167A">
              <w:rPr>
                <w:rFonts w:cs="Arial"/>
                <w:sz w:val="22"/>
                <w:szCs w:val="22"/>
              </w:rPr>
              <w:t>:</w:t>
            </w:r>
          </w:p>
          <w:p w14:paraId="44ADB283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>Fachbereich</w:t>
            </w:r>
          </w:p>
          <w:p w14:paraId="56A626ED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>Name des Mitarbeiters</w:t>
            </w:r>
          </w:p>
        </w:tc>
        <w:tc>
          <w:tcPr>
            <w:tcW w:w="5812" w:type="dxa"/>
          </w:tcPr>
          <w:p w14:paraId="3F303C0C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1F6A9DF9" w14:textId="77777777" w:rsidTr="00581455">
        <w:tc>
          <w:tcPr>
            <w:tcW w:w="4820" w:type="dxa"/>
          </w:tcPr>
          <w:p w14:paraId="184A2ACF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058F2E1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3529E658" w14:textId="77777777" w:rsidTr="00581455">
        <w:tc>
          <w:tcPr>
            <w:tcW w:w="4820" w:type="dxa"/>
          </w:tcPr>
          <w:p w14:paraId="583B133A" w14:textId="684C4651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 xml:space="preserve">Ggf. </w:t>
            </w:r>
            <w:r w:rsidR="00581455">
              <w:rPr>
                <w:rFonts w:cs="Arial"/>
                <w:sz w:val="22"/>
                <w:szCs w:val="22"/>
              </w:rPr>
              <w:t>Rechnungsempfänger</w:t>
            </w:r>
            <w:r w:rsidRPr="0002167A">
              <w:rPr>
                <w:rFonts w:cs="Arial"/>
                <w:sz w:val="22"/>
                <w:szCs w:val="22"/>
              </w:rPr>
              <w:t>:</w:t>
            </w:r>
            <w:r w:rsidR="00581455">
              <w:rPr>
                <w:rFonts w:cs="Arial"/>
                <w:sz w:val="22"/>
                <w:szCs w:val="22"/>
              </w:rPr>
              <w:br/>
            </w:r>
            <w:r w:rsidR="00581455" w:rsidRPr="00581455">
              <w:rPr>
                <w:rFonts w:cs="Arial"/>
                <w:sz w:val="16"/>
                <w:szCs w:val="16"/>
              </w:rPr>
              <w:t>(wenn Abweichung zu Auftraggeber)</w:t>
            </w:r>
          </w:p>
        </w:tc>
        <w:tc>
          <w:tcPr>
            <w:tcW w:w="5812" w:type="dxa"/>
          </w:tcPr>
          <w:p w14:paraId="6D5D73A1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12CCD04D" w14:textId="77777777" w:rsidTr="00581455">
        <w:tc>
          <w:tcPr>
            <w:tcW w:w="4820" w:type="dxa"/>
          </w:tcPr>
          <w:p w14:paraId="23768561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>Direktwahl:</w:t>
            </w:r>
          </w:p>
        </w:tc>
        <w:tc>
          <w:tcPr>
            <w:tcW w:w="5812" w:type="dxa"/>
          </w:tcPr>
          <w:p w14:paraId="14E791B0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751038A7" w14:textId="77777777" w:rsidTr="00581455">
        <w:tc>
          <w:tcPr>
            <w:tcW w:w="4820" w:type="dxa"/>
          </w:tcPr>
          <w:p w14:paraId="565FD8C3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>E-Mail-Adresse:</w:t>
            </w:r>
          </w:p>
        </w:tc>
        <w:tc>
          <w:tcPr>
            <w:tcW w:w="5812" w:type="dxa"/>
          </w:tcPr>
          <w:p w14:paraId="360B92EC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3A6BF337" w14:textId="77777777" w:rsidTr="00581455">
        <w:tc>
          <w:tcPr>
            <w:tcW w:w="4820" w:type="dxa"/>
          </w:tcPr>
          <w:p w14:paraId="0A5A6578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8F35761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3A78B66A" w14:textId="77777777" w:rsidTr="00581455">
        <w:tc>
          <w:tcPr>
            <w:tcW w:w="4820" w:type="dxa"/>
          </w:tcPr>
          <w:p w14:paraId="359F8F66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>Städtische Auftragsnummer:</w:t>
            </w:r>
          </w:p>
        </w:tc>
        <w:tc>
          <w:tcPr>
            <w:tcW w:w="5812" w:type="dxa"/>
          </w:tcPr>
          <w:p w14:paraId="454D1DB0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1089D009" w14:textId="77777777" w:rsidTr="00581455">
        <w:tc>
          <w:tcPr>
            <w:tcW w:w="4820" w:type="dxa"/>
          </w:tcPr>
          <w:p w14:paraId="43FAD34E" w14:textId="0C1AD947" w:rsidR="004D5416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ädtische Anordnungsnummer:</w:t>
            </w:r>
          </w:p>
        </w:tc>
        <w:tc>
          <w:tcPr>
            <w:tcW w:w="5812" w:type="dxa"/>
          </w:tcPr>
          <w:p w14:paraId="0889262A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4500F47D" w14:textId="77777777" w:rsidTr="00581455">
        <w:tc>
          <w:tcPr>
            <w:tcW w:w="4820" w:type="dxa"/>
          </w:tcPr>
          <w:p w14:paraId="183AF931" w14:textId="3BAC790A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ädtisches Abrechnungskonto:</w:t>
            </w:r>
          </w:p>
        </w:tc>
        <w:tc>
          <w:tcPr>
            <w:tcW w:w="5812" w:type="dxa"/>
          </w:tcPr>
          <w:p w14:paraId="29769363" w14:textId="77777777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605090E5" w14:textId="77777777" w:rsidTr="00581455">
        <w:tc>
          <w:tcPr>
            <w:tcW w:w="4820" w:type="dxa"/>
          </w:tcPr>
          <w:p w14:paraId="27FE78D3" w14:textId="77777777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86E08B2" w14:textId="77777777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7AFE92D1" w14:textId="77777777" w:rsidTr="00581455">
        <w:tc>
          <w:tcPr>
            <w:tcW w:w="4820" w:type="dxa"/>
          </w:tcPr>
          <w:p w14:paraId="766C7C9D" w14:textId="637BF19E" w:rsidR="00581455" w:rsidRPr="0002167A" w:rsidRDefault="000154BD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581455">
              <w:rPr>
                <w:rFonts w:cs="Arial"/>
                <w:sz w:val="22"/>
                <w:szCs w:val="22"/>
              </w:rPr>
              <w:t xml:space="preserve">Führendes Gesamtprojekt: </w:t>
            </w:r>
          </w:p>
        </w:tc>
        <w:tc>
          <w:tcPr>
            <w:tcW w:w="5812" w:type="dxa"/>
          </w:tcPr>
          <w:p w14:paraId="3AF59915" w14:textId="77777777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70E2E431" w14:textId="77777777" w:rsidTr="00581455">
        <w:tc>
          <w:tcPr>
            <w:tcW w:w="4820" w:type="dxa"/>
          </w:tcPr>
          <w:p w14:paraId="11FE9448" w14:textId="24F11A9C" w:rsidR="004D5416" w:rsidRPr="0002167A" w:rsidRDefault="000154BD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4D5416" w:rsidRPr="0002167A">
              <w:rPr>
                <w:rFonts w:cs="Arial"/>
                <w:sz w:val="22"/>
                <w:szCs w:val="22"/>
              </w:rPr>
              <w:t>Standort (Straße, Objekt):</w:t>
            </w:r>
          </w:p>
        </w:tc>
        <w:tc>
          <w:tcPr>
            <w:tcW w:w="5812" w:type="dxa"/>
          </w:tcPr>
          <w:p w14:paraId="6E8B4BAB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7933FFD7" w14:textId="77777777" w:rsidTr="00581455">
        <w:tc>
          <w:tcPr>
            <w:tcW w:w="4820" w:type="dxa"/>
          </w:tcPr>
          <w:p w14:paraId="0A641F57" w14:textId="25E02C5B" w:rsidR="004D5416" w:rsidRPr="0002167A" w:rsidRDefault="000242D2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4D5416" w:rsidRPr="0002167A">
              <w:rPr>
                <w:rFonts w:cs="Arial"/>
                <w:sz w:val="22"/>
                <w:szCs w:val="22"/>
              </w:rPr>
              <w:t>Art und Umfang der Baumaßnahme:</w:t>
            </w:r>
          </w:p>
          <w:p w14:paraId="6B58471F" w14:textId="53D32CF4" w:rsidR="004D5416" w:rsidRPr="000C5C12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18"/>
                <w:szCs w:val="18"/>
              </w:rPr>
            </w:pPr>
            <w:r w:rsidRPr="000C5C12">
              <w:rPr>
                <w:rFonts w:cs="Arial"/>
                <w:sz w:val="18"/>
                <w:szCs w:val="18"/>
              </w:rPr>
              <w:t>(Beschreibung der Maßnahme „Was ist zu tun?“</w:t>
            </w:r>
            <w:r w:rsidR="00581455" w:rsidRPr="000C5C1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14:paraId="34AD58CA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31553831" w14:textId="77777777" w:rsidTr="00581455">
        <w:tc>
          <w:tcPr>
            <w:tcW w:w="4820" w:type="dxa"/>
          </w:tcPr>
          <w:p w14:paraId="5AEADFBA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F95CFE3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74928CCE" w14:textId="77777777" w:rsidTr="00581455">
        <w:tc>
          <w:tcPr>
            <w:tcW w:w="4820" w:type="dxa"/>
          </w:tcPr>
          <w:p w14:paraId="6BBE1865" w14:textId="5E9A21CD" w:rsidR="00581455" w:rsidRPr="00665331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665331">
              <w:rPr>
                <w:rFonts w:cs="Arial"/>
                <w:b/>
                <w:bCs/>
                <w:sz w:val="22"/>
                <w:szCs w:val="22"/>
              </w:rPr>
              <w:t>Auftragsanfrage</w:t>
            </w:r>
          </w:p>
        </w:tc>
        <w:tc>
          <w:tcPr>
            <w:tcW w:w="5812" w:type="dxa"/>
          </w:tcPr>
          <w:p w14:paraId="76BABA86" w14:textId="77777777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0671D78D" w14:textId="77777777" w:rsidTr="00581455">
        <w:tc>
          <w:tcPr>
            <w:tcW w:w="4820" w:type="dxa"/>
          </w:tcPr>
          <w:p w14:paraId="268A468B" w14:textId="2412565C" w:rsidR="00665331" w:rsidRDefault="000242D2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665331">
              <w:rPr>
                <w:rFonts w:cs="Arial"/>
                <w:sz w:val="22"/>
                <w:szCs w:val="22"/>
              </w:rPr>
              <w:t xml:space="preserve">Anfragedatum: </w:t>
            </w:r>
          </w:p>
        </w:tc>
        <w:tc>
          <w:tcPr>
            <w:tcW w:w="5812" w:type="dxa"/>
          </w:tcPr>
          <w:p w14:paraId="21C10F3A" w14:textId="69B03EB2" w:rsidR="00665331" w:rsidRPr="0002167A" w:rsidRDefault="00E7627B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09.2019</w:t>
            </w:r>
          </w:p>
        </w:tc>
      </w:tr>
      <w:tr w:rsidR="004D5416" w:rsidRPr="0002167A" w14:paraId="39E8EF24" w14:textId="77777777" w:rsidTr="00581455">
        <w:tc>
          <w:tcPr>
            <w:tcW w:w="4820" w:type="dxa"/>
          </w:tcPr>
          <w:p w14:paraId="2D598C0A" w14:textId="6E87BCD8" w:rsidR="004D5416" w:rsidRPr="0002167A" w:rsidRDefault="000242D2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4D5416" w:rsidRPr="0002167A">
              <w:rPr>
                <w:rFonts w:cs="Arial"/>
                <w:sz w:val="22"/>
                <w:szCs w:val="22"/>
              </w:rPr>
              <w:t>Fertigstellungstermin</w:t>
            </w:r>
            <w:r w:rsidR="00581455">
              <w:rPr>
                <w:rFonts w:cs="Arial"/>
                <w:sz w:val="22"/>
                <w:szCs w:val="22"/>
              </w:rPr>
              <w:t>:</w:t>
            </w:r>
            <w:r w:rsidR="00581455">
              <w:rPr>
                <w:rFonts w:cs="Arial"/>
                <w:sz w:val="22"/>
                <w:szCs w:val="22"/>
              </w:rPr>
              <w:br/>
            </w:r>
            <w:r w:rsidR="004D5416" w:rsidRPr="0002167A">
              <w:rPr>
                <w:rFonts w:cs="Arial"/>
                <w:sz w:val="22"/>
                <w:szCs w:val="22"/>
              </w:rPr>
              <w:t>Wunschtermin:</w:t>
            </w:r>
          </w:p>
        </w:tc>
        <w:sdt>
          <w:sdtPr>
            <w:rPr>
              <w:rFonts w:cs="Arial"/>
              <w:sz w:val="22"/>
              <w:szCs w:val="22"/>
            </w:rPr>
            <w:id w:val="-1655138146"/>
            <w:placeholder>
              <w:docPart w:val="E4F2152D9CDE4CF1888C945021966C9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5F5E261C" w14:textId="28AD0EF3" w:rsidR="004D5416" w:rsidRPr="0002167A" w:rsidRDefault="00573E71" w:rsidP="00C96F09">
                <w:pPr>
                  <w:pBdr>
                    <w:right w:val="none" w:sz="0" w:space="0" w:color="auto"/>
                  </w:pBdr>
                  <w:tabs>
                    <w:tab w:val="left" w:pos="1284"/>
                  </w:tabs>
                  <w:rPr>
                    <w:rFonts w:cs="Arial"/>
                    <w:sz w:val="22"/>
                    <w:szCs w:val="22"/>
                  </w:rPr>
                </w:pPr>
                <w:r w:rsidRPr="00A72A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4D5416" w:rsidRPr="0002167A" w14:paraId="58952ED6" w14:textId="77777777" w:rsidTr="00581455">
        <w:tc>
          <w:tcPr>
            <w:tcW w:w="4820" w:type="dxa"/>
          </w:tcPr>
          <w:p w14:paraId="382B124B" w14:textId="2ED17F93" w:rsidR="004D5416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665331">
              <w:rPr>
                <w:rFonts w:cs="Arial"/>
                <w:color w:val="FF0000"/>
                <w:sz w:val="22"/>
                <w:szCs w:val="22"/>
              </w:rPr>
              <w:t xml:space="preserve">Ggf. Eröffnungstermin / </w:t>
            </w:r>
            <w:r w:rsidRPr="00665331">
              <w:rPr>
                <w:rFonts w:cs="Arial"/>
                <w:color w:val="FF0000"/>
                <w:sz w:val="22"/>
                <w:szCs w:val="22"/>
              </w:rPr>
              <w:br/>
              <w:t>bindender Fertigstellungstermin</w:t>
            </w:r>
            <w:r w:rsidR="000C5C12">
              <w:rPr>
                <w:rFonts w:cs="Arial"/>
                <w:color w:val="FF0000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67699565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2FD57B9F" w14:textId="77777777" w:rsidTr="00581455">
        <w:tc>
          <w:tcPr>
            <w:tcW w:w="4820" w:type="dxa"/>
          </w:tcPr>
          <w:p w14:paraId="6AC4802A" w14:textId="77777777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F75A8B2" w14:textId="77777777" w:rsidR="00581455" w:rsidRPr="0002167A" w:rsidRDefault="00581455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4D5416" w:rsidRPr="0002167A" w14:paraId="411D6E18" w14:textId="77777777" w:rsidTr="00581455">
        <w:tc>
          <w:tcPr>
            <w:tcW w:w="4820" w:type="dxa"/>
          </w:tcPr>
          <w:p w14:paraId="6E32BE34" w14:textId="12104EC6" w:rsidR="004D5416" w:rsidRPr="0002167A" w:rsidRDefault="000242D2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4D5416">
              <w:rPr>
                <w:rFonts w:cs="Arial"/>
                <w:sz w:val="22"/>
                <w:szCs w:val="22"/>
              </w:rPr>
              <w:t xml:space="preserve">Vor-Ort-Termin vor Erstellung des Kostenvoranschlags </w:t>
            </w:r>
            <w:r w:rsidR="007D01BE">
              <w:rPr>
                <w:rFonts w:cs="Arial"/>
                <w:sz w:val="22"/>
                <w:szCs w:val="22"/>
              </w:rPr>
              <w:t>notwendig</w:t>
            </w:r>
            <w:r w:rsidR="004D541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5812" w:type="dxa"/>
          </w:tcPr>
          <w:p w14:paraId="2BB7B166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685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2167A">
              <w:rPr>
                <w:rFonts w:cs="Arial"/>
                <w:sz w:val="22"/>
                <w:szCs w:val="22"/>
              </w:rPr>
              <w:t xml:space="preserve"> / Ne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645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5416" w:rsidRPr="0002167A" w14:paraId="41C2CE35" w14:textId="77777777" w:rsidTr="00581455">
        <w:tc>
          <w:tcPr>
            <w:tcW w:w="4820" w:type="dxa"/>
          </w:tcPr>
          <w:p w14:paraId="211578F8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FCE8B4C" w14:textId="77777777" w:rsidR="004D5416" w:rsidRPr="0002167A" w:rsidRDefault="004D5416" w:rsidP="00C96F09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4DC8CA89" w14:textId="77777777" w:rsidTr="00581455">
        <w:tc>
          <w:tcPr>
            <w:tcW w:w="4820" w:type="dxa"/>
          </w:tcPr>
          <w:p w14:paraId="3BD5F57A" w14:textId="7622DA9D" w:rsidR="00581455" w:rsidRPr="0002167A" w:rsidRDefault="000242D2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3B3B03">
              <w:rPr>
                <w:rFonts w:cs="Arial"/>
                <w:sz w:val="22"/>
                <w:szCs w:val="22"/>
              </w:rPr>
              <w:t>Projektp</w:t>
            </w:r>
            <w:r w:rsidR="00581455">
              <w:rPr>
                <w:rFonts w:cs="Arial"/>
                <w:sz w:val="22"/>
                <w:szCs w:val="22"/>
              </w:rPr>
              <w:t>lanung durch TBO gefordert?</w:t>
            </w:r>
          </w:p>
        </w:tc>
        <w:tc>
          <w:tcPr>
            <w:tcW w:w="5812" w:type="dxa"/>
          </w:tcPr>
          <w:p w14:paraId="1A371261" w14:textId="38203E2C" w:rsidR="00581455" w:rsidRPr="0002167A" w:rsidRDefault="00581455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725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2167A">
              <w:rPr>
                <w:rFonts w:cs="Arial"/>
                <w:sz w:val="22"/>
                <w:szCs w:val="22"/>
              </w:rPr>
              <w:t xml:space="preserve"> / Ne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2936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B3B03" w:rsidRPr="0002167A" w14:paraId="5C3F6BEF" w14:textId="77777777" w:rsidTr="00581455">
        <w:tc>
          <w:tcPr>
            <w:tcW w:w="4820" w:type="dxa"/>
          </w:tcPr>
          <w:p w14:paraId="067F5EEB" w14:textId="3888C164" w:rsidR="003B3B03" w:rsidRDefault="003B3B03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che?</w:t>
            </w:r>
          </w:p>
        </w:tc>
        <w:tc>
          <w:tcPr>
            <w:tcW w:w="5812" w:type="dxa"/>
          </w:tcPr>
          <w:p w14:paraId="5F690DB3" w14:textId="77777777" w:rsidR="003B3B03" w:rsidRPr="0002167A" w:rsidRDefault="003B3B03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6FA5C79A" w14:textId="77777777" w:rsidTr="00581455">
        <w:tc>
          <w:tcPr>
            <w:tcW w:w="4820" w:type="dxa"/>
          </w:tcPr>
          <w:p w14:paraId="25C07FCD" w14:textId="77777777" w:rsidR="00581455" w:rsidRPr="0002167A" w:rsidRDefault="00581455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4F394F1" w14:textId="77777777" w:rsidR="00581455" w:rsidRPr="0002167A" w:rsidRDefault="00581455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06A401E8" w14:textId="77777777" w:rsidTr="00581455">
        <w:tc>
          <w:tcPr>
            <w:tcW w:w="4820" w:type="dxa"/>
          </w:tcPr>
          <w:p w14:paraId="696D9ACC" w14:textId="3229B75E" w:rsidR="00581455" w:rsidRPr="0002167A" w:rsidRDefault="000242D2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581455" w:rsidRPr="0002167A">
              <w:rPr>
                <w:rFonts w:cs="Arial"/>
                <w:sz w:val="22"/>
                <w:szCs w:val="22"/>
              </w:rPr>
              <w:t>Bestandspläne und Werkpläne beigefügt</w:t>
            </w:r>
          </w:p>
        </w:tc>
        <w:tc>
          <w:tcPr>
            <w:tcW w:w="5812" w:type="dxa"/>
          </w:tcPr>
          <w:p w14:paraId="2CD87241" w14:textId="22FF2301" w:rsidR="00581455" w:rsidRPr="0002167A" w:rsidRDefault="00581455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6631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02167A">
              <w:rPr>
                <w:rFonts w:cs="Arial"/>
                <w:sz w:val="22"/>
                <w:szCs w:val="22"/>
              </w:rPr>
              <w:t>/ Ne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0470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08AAE50" w14:textId="620042EE" w:rsidR="00665331" w:rsidRDefault="00665331" w:rsidP="000C5C12">
      <w:pPr>
        <w:pBdr>
          <w:right w:val="none" w:sz="0" w:space="0" w:color="auto"/>
        </w:pBdr>
      </w:pPr>
    </w:p>
    <w:tbl>
      <w:tblPr>
        <w:tblStyle w:val="Tabellen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581455" w:rsidRPr="0002167A" w14:paraId="699FC453" w14:textId="77777777" w:rsidTr="00581455">
        <w:tc>
          <w:tcPr>
            <w:tcW w:w="4820" w:type="dxa"/>
          </w:tcPr>
          <w:p w14:paraId="2C01D9A8" w14:textId="5A0F924F" w:rsidR="00581455" w:rsidRPr="00665331" w:rsidRDefault="00581455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665331">
              <w:rPr>
                <w:rFonts w:cs="Arial"/>
                <w:b/>
                <w:bCs/>
                <w:color w:val="0070C0"/>
                <w:sz w:val="22"/>
                <w:szCs w:val="22"/>
              </w:rPr>
              <w:t>Kostenvoranschlag</w:t>
            </w:r>
          </w:p>
        </w:tc>
        <w:tc>
          <w:tcPr>
            <w:tcW w:w="5812" w:type="dxa"/>
          </w:tcPr>
          <w:p w14:paraId="5E07BB0D" w14:textId="77777777" w:rsidR="00581455" w:rsidRPr="0002167A" w:rsidRDefault="00581455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581455" w:rsidRPr="0002167A" w14:paraId="6CF34A3F" w14:textId="77777777" w:rsidTr="00581455">
        <w:tc>
          <w:tcPr>
            <w:tcW w:w="4820" w:type="dxa"/>
          </w:tcPr>
          <w:p w14:paraId="001562A2" w14:textId="16AAC332" w:rsidR="00581455" w:rsidRP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color w:val="0070C0"/>
                <w:sz w:val="22"/>
                <w:szCs w:val="22"/>
              </w:rPr>
            </w:pPr>
            <w:r w:rsidRPr="00665331">
              <w:rPr>
                <w:rFonts w:cs="Arial"/>
                <w:color w:val="0070C0"/>
                <w:sz w:val="22"/>
                <w:szCs w:val="22"/>
              </w:rPr>
              <w:t xml:space="preserve">Erstellt am: </w:t>
            </w:r>
          </w:p>
        </w:tc>
        <w:sdt>
          <w:sdtPr>
            <w:rPr>
              <w:rFonts w:cs="Arial"/>
              <w:sz w:val="22"/>
              <w:szCs w:val="22"/>
            </w:rPr>
            <w:id w:val="-121596844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4F759573" w14:textId="4C58437E" w:rsidR="00581455" w:rsidRPr="0002167A" w:rsidRDefault="00E7627B" w:rsidP="00581455">
                <w:pPr>
                  <w:pBdr>
                    <w:right w:val="none" w:sz="0" w:space="0" w:color="auto"/>
                  </w:pBdr>
                  <w:tabs>
                    <w:tab w:val="left" w:pos="1284"/>
                  </w:tabs>
                  <w:rPr>
                    <w:rFonts w:cs="Arial"/>
                    <w:sz w:val="22"/>
                    <w:szCs w:val="22"/>
                  </w:rPr>
                </w:pPr>
                <w:r w:rsidRPr="00A72A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5331" w:rsidRPr="0002167A" w14:paraId="73174DEE" w14:textId="77777777" w:rsidTr="00581455">
        <w:tc>
          <w:tcPr>
            <w:tcW w:w="4820" w:type="dxa"/>
          </w:tcPr>
          <w:p w14:paraId="460DAAA4" w14:textId="70B1000D" w:rsidR="00665331" w:rsidRP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color w:val="0070C0"/>
                <w:sz w:val="22"/>
                <w:szCs w:val="22"/>
              </w:rPr>
            </w:pPr>
            <w:r w:rsidRPr="00665331">
              <w:rPr>
                <w:rFonts w:cs="Arial"/>
                <w:color w:val="0070C0"/>
                <w:sz w:val="22"/>
                <w:szCs w:val="22"/>
              </w:rPr>
              <w:t xml:space="preserve">Vorlaufzeit bis </w:t>
            </w:r>
            <w:r w:rsidR="003B3B03">
              <w:rPr>
                <w:rFonts w:cs="Arial"/>
                <w:color w:val="0070C0"/>
                <w:sz w:val="22"/>
                <w:szCs w:val="22"/>
              </w:rPr>
              <w:t>Beginn der Maßnahme:</w:t>
            </w:r>
          </w:p>
        </w:tc>
        <w:tc>
          <w:tcPr>
            <w:tcW w:w="5812" w:type="dxa"/>
          </w:tcPr>
          <w:p w14:paraId="15582F32" w14:textId="13230275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3B3B03" w:rsidRPr="0002167A" w14:paraId="761DEEE6" w14:textId="77777777" w:rsidTr="00581455">
        <w:tc>
          <w:tcPr>
            <w:tcW w:w="4820" w:type="dxa"/>
          </w:tcPr>
          <w:p w14:paraId="0419B0A2" w14:textId="4684D375" w:rsidR="003B3B03" w:rsidRPr="00665331" w:rsidRDefault="003B3B03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color w:val="0070C0"/>
                <w:sz w:val="22"/>
                <w:szCs w:val="22"/>
              </w:rPr>
            </w:pPr>
            <w:r>
              <w:rPr>
                <w:rFonts w:cs="Arial"/>
                <w:color w:val="0070C0"/>
                <w:sz w:val="22"/>
                <w:szCs w:val="22"/>
              </w:rPr>
              <w:t>Dauer der Maßnahme:</w:t>
            </w:r>
          </w:p>
        </w:tc>
        <w:tc>
          <w:tcPr>
            <w:tcW w:w="5812" w:type="dxa"/>
          </w:tcPr>
          <w:p w14:paraId="6899FA23" w14:textId="77777777" w:rsidR="003B3B03" w:rsidRDefault="003B3B03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1FE8D79" w14:textId="5CB83460" w:rsidR="000C5C12" w:rsidRDefault="000C5C12" w:rsidP="000C5C12">
      <w:pPr>
        <w:pBdr>
          <w:right w:val="none" w:sz="0" w:space="0" w:color="auto"/>
        </w:pBdr>
      </w:pPr>
    </w:p>
    <w:p w14:paraId="21BE2B6E" w14:textId="1794EBA9" w:rsidR="000C5C12" w:rsidRDefault="000C5C12" w:rsidP="000C5C12">
      <w:pPr>
        <w:pBdr>
          <w:right w:val="none" w:sz="0" w:space="0" w:color="auto"/>
        </w:pBdr>
      </w:pPr>
    </w:p>
    <w:p w14:paraId="47217DEC" w14:textId="36180511" w:rsidR="000C5C12" w:rsidRDefault="000C5C12" w:rsidP="000C5C12">
      <w:pPr>
        <w:pBdr>
          <w:right w:val="none" w:sz="0" w:space="0" w:color="auto"/>
        </w:pBdr>
      </w:pPr>
    </w:p>
    <w:p w14:paraId="52872EC6" w14:textId="77777777" w:rsidR="000C5C12" w:rsidRDefault="000C5C12" w:rsidP="000C5C12">
      <w:pPr>
        <w:pBdr>
          <w:right w:val="none" w:sz="0" w:space="0" w:color="auto"/>
        </w:pBdr>
      </w:pPr>
    </w:p>
    <w:p w14:paraId="1103A421" w14:textId="77777777" w:rsidR="000C5C12" w:rsidRDefault="000C5C12" w:rsidP="000C5C12">
      <w:pPr>
        <w:pBdr>
          <w:right w:val="none" w:sz="0" w:space="0" w:color="auto"/>
        </w:pBdr>
      </w:pPr>
    </w:p>
    <w:tbl>
      <w:tblPr>
        <w:tblStyle w:val="Tabellen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665331" w:rsidRPr="0002167A" w14:paraId="7C6E72CF" w14:textId="77777777" w:rsidTr="00581455">
        <w:tc>
          <w:tcPr>
            <w:tcW w:w="4820" w:type="dxa"/>
          </w:tcPr>
          <w:p w14:paraId="5F087B00" w14:textId="7AF9F386" w:rsidR="00665331" w:rsidRPr="000C5C12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0C5C12">
              <w:rPr>
                <w:rFonts w:cs="Arial"/>
                <w:b/>
                <w:bCs/>
                <w:sz w:val="22"/>
                <w:szCs w:val="22"/>
              </w:rPr>
              <w:t>Beauftragung Stadt</w:t>
            </w:r>
          </w:p>
        </w:tc>
        <w:tc>
          <w:tcPr>
            <w:tcW w:w="5812" w:type="dxa"/>
          </w:tcPr>
          <w:p w14:paraId="6363883D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1DF2B9FB" w14:textId="77777777" w:rsidTr="00581455">
        <w:tc>
          <w:tcPr>
            <w:tcW w:w="4820" w:type="dxa"/>
          </w:tcPr>
          <w:p w14:paraId="04DDA9A7" w14:textId="27016F3F" w:rsidR="00665331" w:rsidRDefault="000242D2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665331">
              <w:rPr>
                <w:rFonts w:cs="Arial"/>
                <w:sz w:val="22"/>
                <w:szCs w:val="22"/>
              </w:rPr>
              <w:t xml:space="preserve">Beauftragt am:  </w:t>
            </w:r>
          </w:p>
        </w:tc>
        <w:sdt>
          <w:sdtPr>
            <w:rPr>
              <w:rFonts w:cs="Arial"/>
              <w:sz w:val="22"/>
              <w:szCs w:val="22"/>
            </w:rPr>
            <w:id w:val="-802701603"/>
            <w:placeholder>
              <w:docPart w:val="0FBE4B05CFE44BC4A80DBF9FF27232A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46C21028" w14:textId="4084841B" w:rsidR="00665331" w:rsidRDefault="00573E71" w:rsidP="00581455">
                <w:pPr>
                  <w:pBdr>
                    <w:right w:val="none" w:sz="0" w:space="0" w:color="auto"/>
                  </w:pBdr>
                  <w:tabs>
                    <w:tab w:val="left" w:pos="1284"/>
                  </w:tabs>
                  <w:rPr>
                    <w:rFonts w:cs="Arial"/>
                    <w:sz w:val="22"/>
                    <w:szCs w:val="22"/>
                  </w:rPr>
                </w:pPr>
                <w:r w:rsidRPr="00A72A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5331" w:rsidRPr="0002167A" w14:paraId="5F2AF27C" w14:textId="77777777" w:rsidTr="00581455">
        <w:tc>
          <w:tcPr>
            <w:tcW w:w="4820" w:type="dxa"/>
          </w:tcPr>
          <w:p w14:paraId="574B2C8D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9F8F70F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501903F7" w14:textId="77777777" w:rsidTr="00581455">
        <w:tc>
          <w:tcPr>
            <w:tcW w:w="4820" w:type="dxa"/>
          </w:tcPr>
          <w:p w14:paraId="40CF5D1B" w14:textId="798EBDCC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merkung: </w:t>
            </w:r>
            <w:r>
              <w:rPr>
                <w:rFonts w:cs="Arial"/>
                <w:sz w:val="22"/>
                <w:szCs w:val="22"/>
              </w:rPr>
              <w:br/>
            </w:r>
            <w:r w:rsidRPr="00665331">
              <w:rPr>
                <w:rFonts w:cs="Arial"/>
                <w:sz w:val="16"/>
                <w:szCs w:val="16"/>
              </w:rPr>
              <w:t>(zusätzliche Infos, ggf. gewünschte Alternative angeben)</w:t>
            </w:r>
          </w:p>
        </w:tc>
        <w:tc>
          <w:tcPr>
            <w:tcW w:w="5812" w:type="dxa"/>
          </w:tcPr>
          <w:p w14:paraId="6E33B0F8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569CED50" w14:textId="77777777" w:rsidTr="00581455">
        <w:tc>
          <w:tcPr>
            <w:tcW w:w="4820" w:type="dxa"/>
          </w:tcPr>
          <w:p w14:paraId="5B6E4CF8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18BADF2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67BB338B" w14:textId="77777777" w:rsidTr="00581455">
        <w:tc>
          <w:tcPr>
            <w:tcW w:w="4820" w:type="dxa"/>
          </w:tcPr>
          <w:p w14:paraId="0668567F" w14:textId="4E6434E7" w:rsidR="00665331" w:rsidRPr="00827AC9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color w:val="4472C4" w:themeColor="accent1"/>
                <w:sz w:val="22"/>
                <w:szCs w:val="22"/>
              </w:rPr>
            </w:pPr>
            <w:r w:rsidRPr="00827AC9">
              <w:rPr>
                <w:rFonts w:cs="Arial"/>
                <w:color w:val="4472C4" w:themeColor="accent1"/>
                <w:sz w:val="22"/>
                <w:szCs w:val="22"/>
              </w:rPr>
              <w:t>Geplante Fertigstellung:</w:t>
            </w:r>
          </w:p>
          <w:p w14:paraId="75885BD1" w14:textId="7C0C28E4" w:rsidR="00665331" w:rsidRPr="00827AC9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color w:val="4472C4" w:themeColor="accent1"/>
                <w:sz w:val="16"/>
                <w:szCs w:val="16"/>
              </w:rPr>
            </w:pPr>
            <w:r w:rsidRPr="00827AC9">
              <w:rPr>
                <w:rFonts w:cs="Arial"/>
                <w:color w:val="4472C4" w:themeColor="accent1"/>
                <w:sz w:val="16"/>
                <w:szCs w:val="16"/>
              </w:rPr>
              <w:t>(unter Berücksichtigung der Vorlaufzeit)</w:t>
            </w:r>
          </w:p>
        </w:tc>
        <w:sdt>
          <w:sdtPr>
            <w:rPr>
              <w:rFonts w:cs="Arial"/>
              <w:sz w:val="22"/>
              <w:szCs w:val="22"/>
            </w:rPr>
            <w:id w:val="-1978680301"/>
            <w:placeholder>
              <w:docPart w:val="ACD468D299D145D0B72CB5B5868D829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0B3768C6" w14:textId="3BBA91DA" w:rsidR="00665331" w:rsidRDefault="00573E71" w:rsidP="00581455">
                <w:pPr>
                  <w:pBdr>
                    <w:right w:val="none" w:sz="0" w:space="0" w:color="auto"/>
                  </w:pBdr>
                  <w:tabs>
                    <w:tab w:val="left" w:pos="1284"/>
                  </w:tabs>
                  <w:rPr>
                    <w:rFonts w:cs="Arial"/>
                    <w:sz w:val="22"/>
                    <w:szCs w:val="22"/>
                  </w:rPr>
                </w:pPr>
                <w:r w:rsidRPr="00A72A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5331" w:rsidRPr="0002167A" w14:paraId="7ED55313" w14:textId="77777777" w:rsidTr="00581455">
        <w:tc>
          <w:tcPr>
            <w:tcW w:w="4820" w:type="dxa"/>
          </w:tcPr>
          <w:p w14:paraId="6D25767A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13F2759" w14:textId="77777777" w:rsidR="00665331" w:rsidRDefault="00665331" w:rsidP="00581455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17321340" w14:textId="77777777" w:rsidTr="00581455">
        <w:tc>
          <w:tcPr>
            <w:tcW w:w="4820" w:type="dxa"/>
          </w:tcPr>
          <w:p w14:paraId="50AA4D4D" w14:textId="3CEFACAE" w:rsidR="00665331" w:rsidRDefault="000242D2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665331">
              <w:rPr>
                <w:rFonts w:cs="Arial"/>
                <w:sz w:val="22"/>
                <w:szCs w:val="22"/>
              </w:rPr>
              <w:t>Abnahme gewünscht:</w:t>
            </w:r>
          </w:p>
        </w:tc>
        <w:tc>
          <w:tcPr>
            <w:tcW w:w="5812" w:type="dxa"/>
          </w:tcPr>
          <w:p w14:paraId="3064698D" w14:textId="35D3FC94" w:rsidR="00665331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0922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02167A">
              <w:rPr>
                <w:rFonts w:cs="Arial"/>
                <w:sz w:val="22"/>
                <w:szCs w:val="22"/>
              </w:rPr>
              <w:t>/ Ne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0098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5331" w:rsidRPr="0002167A" w14:paraId="6720B7DB" w14:textId="77777777" w:rsidTr="00581455">
        <w:tc>
          <w:tcPr>
            <w:tcW w:w="4820" w:type="dxa"/>
          </w:tcPr>
          <w:p w14:paraId="490E9CF6" w14:textId="77777777" w:rsidR="00665331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0A86468" w14:textId="77777777" w:rsidR="00665331" w:rsidRPr="0002167A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54B7AAC3" w14:textId="77777777" w:rsidTr="00581455">
        <w:tc>
          <w:tcPr>
            <w:tcW w:w="4820" w:type="dxa"/>
          </w:tcPr>
          <w:p w14:paraId="1CE515E0" w14:textId="51C0648E" w:rsidR="00665331" w:rsidRDefault="000242D2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665331">
              <w:rPr>
                <w:rFonts w:cs="Arial"/>
                <w:sz w:val="22"/>
                <w:szCs w:val="22"/>
              </w:rPr>
              <w:t xml:space="preserve">Nachtrag: 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1B84E7A7" w14:textId="341E2214" w:rsidR="00665331" w:rsidRPr="0002167A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  <w:r w:rsidRPr="0002167A">
              <w:rPr>
                <w:rFonts w:cs="Arial"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025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  <w:r w:rsidRPr="0002167A">
              <w:rPr>
                <w:rFonts w:cs="Arial"/>
                <w:sz w:val="22"/>
                <w:szCs w:val="22"/>
              </w:rPr>
              <w:t>/ Ne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213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5331" w:rsidRPr="0002167A" w14:paraId="06145EC6" w14:textId="77777777" w:rsidTr="00581455">
        <w:tc>
          <w:tcPr>
            <w:tcW w:w="4820" w:type="dxa"/>
          </w:tcPr>
          <w:p w14:paraId="1E95332C" w14:textId="77777777" w:rsidR="00665331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CD8D947" w14:textId="77777777" w:rsidR="00665331" w:rsidRPr="0002167A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665331" w14:paraId="07ADC3D4" w14:textId="77777777" w:rsidTr="00581455">
        <w:tc>
          <w:tcPr>
            <w:tcW w:w="4820" w:type="dxa"/>
          </w:tcPr>
          <w:p w14:paraId="1EF2299D" w14:textId="208D2E3E" w:rsidR="00665331" w:rsidRPr="000C5C12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0C5C12">
              <w:rPr>
                <w:rFonts w:cs="Arial"/>
                <w:b/>
                <w:bCs/>
                <w:color w:val="0070C0"/>
                <w:sz w:val="22"/>
                <w:szCs w:val="22"/>
              </w:rPr>
              <w:t xml:space="preserve">Tatsächliche Fertigstellung: </w:t>
            </w:r>
          </w:p>
        </w:tc>
        <w:sdt>
          <w:sdtPr>
            <w:rPr>
              <w:rFonts w:cs="Arial"/>
              <w:sz w:val="22"/>
              <w:szCs w:val="22"/>
            </w:rPr>
            <w:id w:val="1102072395"/>
            <w:placeholder>
              <w:docPart w:val="3E9A3919B8D042C9A4E4F7CD55E95C4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4B333CBC" w14:textId="30740D86" w:rsidR="00665331" w:rsidRPr="00665331" w:rsidRDefault="00573E71" w:rsidP="00665331">
                <w:pPr>
                  <w:pBdr>
                    <w:right w:val="none" w:sz="0" w:space="0" w:color="auto"/>
                  </w:pBdr>
                  <w:tabs>
                    <w:tab w:val="left" w:pos="1284"/>
                  </w:tabs>
                  <w:rPr>
                    <w:rFonts w:cs="Arial"/>
                    <w:color w:val="0070C0"/>
                    <w:sz w:val="22"/>
                    <w:szCs w:val="22"/>
                  </w:rPr>
                </w:pPr>
                <w:r w:rsidRPr="00A72A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5331" w:rsidRPr="0002167A" w14:paraId="417626D3" w14:textId="77777777" w:rsidTr="00581455">
        <w:tc>
          <w:tcPr>
            <w:tcW w:w="4820" w:type="dxa"/>
          </w:tcPr>
          <w:p w14:paraId="1218182E" w14:textId="77777777" w:rsidR="00665331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164574E" w14:textId="77777777" w:rsidR="00665331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  <w:tr w:rsidR="00665331" w:rsidRPr="0002167A" w14:paraId="13AF95A6" w14:textId="77777777" w:rsidTr="00581455">
        <w:tc>
          <w:tcPr>
            <w:tcW w:w="4820" w:type="dxa"/>
          </w:tcPr>
          <w:p w14:paraId="732D0203" w14:textId="41CB73CD" w:rsidR="00665331" w:rsidRPr="000C5C12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0C5C12">
              <w:rPr>
                <w:rFonts w:cs="Arial"/>
                <w:b/>
                <w:bCs/>
                <w:sz w:val="22"/>
                <w:szCs w:val="22"/>
              </w:rPr>
              <w:t>Ggf. Abnahmedatum:</w:t>
            </w:r>
          </w:p>
        </w:tc>
        <w:sdt>
          <w:sdtPr>
            <w:rPr>
              <w:rFonts w:cs="Arial"/>
              <w:sz w:val="22"/>
              <w:szCs w:val="22"/>
            </w:rPr>
            <w:id w:val="328109438"/>
            <w:placeholder>
              <w:docPart w:val="DD174F4C97004523B59C76FE52D1509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20B3256D" w14:textId="44D2D657" w:rsidR="00665331" w:rsidRDefault="00573E71" w:rsidP="00665331">
                <w:pPr>
                  <w:pBdr>
                    <w:right w:val="none" w:sz="0" w:space="0" w:color="auto"/>
                  </w:pBdr>
                  <w:tabs>
                    <w:tab w:val="left" w:pos="1284"/>
                  </w:tabs>
                  <w:rPr>
                    <w:rFonts w:cs="Arial"/>
                    <w:sz w:val="22"/>
                    <w:szCs w:val="22"/>
                  </w:rPr>
                </w:pPr>
                <w:r w:rsidRPr="00A72A9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5331" w:rsidRPr="0002167A" w14:paraId="0E360E91" w14:textId="77777777" w:rsidTr="00581455">
        <w:tc>
          <w:tcPr>
            <w:tcW w:w="4820" w:type="dxa"/>
          </w:tcPr>
          <w:p w14:paraId="19D91D59" w14:textId="77777777" w:rsidR="00665331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947AFF5" w14:textId="77777777" w:rsidR="00665331" w:rsidRDefault="00665331" w:rsidP="00665331">
            <w:pPr>
              <w:pBdr>
                <w:right w:val="none" w:sz="0" w:space="0" w:color="auto"/>
              </w:pBdr>
              <w:tabs>
                <w:tab w:val="left" w:pos="128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2B455E3" w14:textId="6AE8A42B" w:rsidR="006372C7" w:rsidRDefault="006372C7" w:rsidP="000C5C12">
      <w:pPr>
        <w:pBdr>
          <w:right w:val="none" w:sz="0" w:space="0" w:color="auto"/>
        </w:pBdr>
      </w:pPr>
    </w:p>
    <w:p w14:paraId="79EEF2DD" w14:textId="53FE8D95" w:rsidR="000C5C12" w:rsidRPr="000242D2" w:rsidRDefault="000242D2" w:rsidP="000242D2">
      <w:pPr>
        <w:pBdr>
          <w:right w:val="none" w:sz="0" w:space="0" w:color="auto"/>
        </w:pBdr>
        <w:rPr>
          <w:b/>
          <w:bCs/>
        </w:rPr>
      </w:pPr>
      <w:r w:rsidRPr="000242D2">
        <w:rPr>
          <w:b/>
          <w:bCs/>
        </w:rPr>
        <w:t>* diese Felder sind vom Fachbereich auszufüllen</w:t>
      </w:r>
    </w:p>
    <w:p w14:paraId="05A90006" w14:textId="77777777" w:rsidR="000C5C12" w:rsidRPr="004D5416" w:rsidRDefault="000C5C12" w:rsidP="000C5C12">
      <w:pPr>
        <w:pBdr>
          <w:right w:val="none" w:sz="0" w:space="0" w:color="auto"/>
        </w:pBdr>
      </w:pPr>
    </w:p>
    <w:sectPr w:rsidR="000C5C12" w:rsidRPr="004D5416" w:rsidSect="00D468F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2268" w:right="1559" w:bottom="993" w:left="993" w:header="426" w:footer="78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F172" w14:textId="77777777" w:rsidR="008374F6" w:rsidRDefault="008374F6" w:rsidP="00C9700E">
      <w:pPr>
        <w:spacing w:before="0" w:after="0"/>
      </w:pPr>
      <w:r>
        <w:separator/>
      </w:r>
    </w:p>
  </w:endnote>
  <w:endnote w:type="continuationSeparator" w:id="0">
    <w:p w14:paraId="23D5C630" w14:textId="77777777" w:rsidR="008374F6" w:rsidRDefault="008374F6" w:rsidP="00C970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3C66" w14:textId="77777777" w:rsidR="008374F6" w:rsidRDefault="008374F6" w:rsidP="008374DF">
    <w:pPr>
      <w:pStyle w:val="Fuzeile"/>
      <w:pBdr>
        <w:right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C8A5" w14:textId="77777777" w:rsidR="008374F6" w:rsidRDefault="008374F6" w:rsidP="00BD0723">
    <w:pPr>
      <w:pStyle w:val="Fuzeile"/>
      <w:pBdr>
        <w:right w:val="none" w:sz="0" w:space="0" w:color="auto"/>
      </w:pBdr>
      <w:jc w:val="right"/>
      <w:rPr>
        <w:sz w:val="16"/>
      </w:rPr>
    </w:pPr>
    <w:r w:rsidRPr="006B18A9">
      <w:rPr>
        <w:sz w:val="16"/>
      </w:rPr>
      <w:t xml:space="preserve">Seite </w:t>
    </w:r>
    <w:r w:rsidRPr="006B18A9">
      <w:rPr>
        <w:b/>
        <w:bCs/>
        <w:sz w:val="16"/>
      </w:rPr>
      <w:fldChar w:fldCharType="begin"/>
    </w:r>
    <w:r w:rsidRPr="006B18A9">
      <w:rPr>
        <w:b/>
        <w:bCs/>
        <w:sz w:val="16"/>
      </w:rPr>
      <w:instrText>PAGE  \* Arabic  \* MERGEFORMAT</w:instrText>
    </w:r>
    <w:r w:rsidRPr="006B18A9">
      <w:rPr>
        <w:b/>
        <w:bCs/>
        <w:sz w:val="16"/>
      </w:rPr>
      <w:fldChar w:fldCharType="separate"/>
    </w:r>
    <w:r>
      <w:rPr>
        <w:b/>
        <w:bCs/>
        <w:noProof/>
        <w:sz w:val="16"/>
      </w:rPr>
      <w:t>14</w:t>
    </w:r>
    <w:r w:rsidRPr="006B18A9">
      <w:rPr>
        <w:b/>
        <w:bCs/>
        <w:sz w:val="16"/>
      </w:rPr>
      <w:fldChar w:fldCharType="end"/>
    </w:r>
    <w:r w:rsidRPr="006B18A9">
      <w:rPr>
        <w:sz w:val="16"/>
      </w:rPr>
      <w:t xml:space="preserve"> von </w:t>
    </w:r>
    <w:r w:rsidRPr="006B18A9">
      <w:rPr>
        <w:b/>
        <w:bCs/>
        <w:sz w:val="16"/>
      </w:rPr>
      <w:fldChar w:fldCharType="begin"/>
    </w:r>
    <w:r w:rsidRPr="006B18A9">
      <w:rPr>
        <w:b/>
        <w:bCs/>
        <w:sz w:val="16"/>
      </w:rPr>
      <w:instrText>NUMPAGES  \* Arabic  \* MERGEFORMAT</w:instrText>
    </w:r>
    <w:r w:rsidRPr="006B18A9">
      <w:rPr>
        <w:b/>
        <w:bCs/>
        <w:sz w:val="16"/>
      </w:rPr>
      <w:fldChar w:fldCharType="separate"/>
    </w:r>
    <w:r>
      <w:rPr>
        <w:b/>
        <w:bCs/>
        <w:noProof/>
        <w:sz w:val="16"/>
      </w:rPr>
      <w:t>15</w:t>
    </w:r>
    <w:r w:rsidRPr="006B18A9">
      <w:rPr>
        <w:b/>
        <w:bCs/>
        <w:sz w:val="16"/>
      </w:rPr>
      <w:fldChar w:fldCharType="end"/>
    </w:r>
  </w:p>
  <w:p w14:paraId="2F7A2DC5" w14:textId="77777777" w:rsidR="008374F6" w:rsidRDefault="008374F6">
    <w:pPr>
      <w:pStyle w:val="Fuzeile"/>
      <w:pBdr>
        <w:right w:val="none" w:sz="0" w:space="0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6" w:type="dxa"/>
      <w:tblInd w:w="-3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634"/>
      <w:gridCol w:w="4082"/>
    </w:tblGrid>
    <w:tr w:rsidR="008374F6" w14:paraId="387226F9" w14:textId="77777777" w:rsidTr="00C450B0">
      <w:trPr>
        <w:trHeight w:hRule="exact" w:val="1008"/>
      </w:trPr>
      <w:tc>
        <w:tcPr>
          <w:tcW w:w="6634" w:type="dxa"/>
        </w:tcPr>
        <w:p w14:paraId="4FB8CB5A" w14:textId="77777777" w:rsidR="008374F6" w:rsidRDefault="008374F6">
          <w:pPr>
            <w:pStyle w:val="Kopfzeile"/>
            <w:pBdr>
              <w:right w:val="none" w:sz="0" w:space="0" w:color="auto"/>
            </w:pBdr>
            <w:tabs>
              <w:tab w:val="clear" w:pos="4536"/>
              <w:tab w:val="clear" w:pos="9072"/>
            </w:tabs>
            <w:rPr>
              <w:shd w:val="clear" w:color="auto" w:fill="FFFF00"/>
            </w:rPr>
          </w:pPr>
          <w:r>
            <w:t>Erstellung und Freigabedatum: …</w:t>
          </w:r>
        </w:p>
        <w:p w14:paraId="7F5E10BC" w14:textId="77777777" w:rsidR="008374F6" w:rsidRDefault="008374F6">
          <w:pPr>
            <w:pStyle w:val="Kopfzeile"/>
            <w:pBdr>
              <w:right w:val="none" w:sz="0" w:space="0" w:color="auto"/>
            </w:pBdr>
            <w:tabs>
              <w:tab w:val="clear" w:pos="4536"/>
              <w:tab w:val="clear" w:pos="9072"/>
            </w:tabs>
            <w:rPr>
              <w:shd w:val="clear" w:color="auto" w:fill="FFFF00"/>
            </w:rPr>
          </w:pPr>
        </w:p>
        <w:p w14:paraId="56B502B8" w14:textId="77777777" w:rsidR="008374F6" w:rsidRDefault="008374F6" w:rsidP="0050604F">
          <w:pPr>
            <w:pStyle w:val="Kopfzeile"/>
            <w:pBdr>
              <w:right w:val="none" w:sz="0" w:space="0" w:color="auto"/>
            </w:pBdr>
            <w:tabs>
              <w:tab w:val="clear" w:pos="4536"/>
              <w:tab w:val="clear" w:pos="9072"/>
            </w:tabs>
            <w:rPr>
              <w:shd w:val="clear" w:color="auto" w:fill="FFFF00"/>
            </w:rPr>
          </w:pPr>
          <w:r w:rsidRPr="00AD0B37">
            <w:t>(</w:t>
          </w:r>
          <w:r>
            <w:t xml:space="preserve">Organisationseinheit / </w:t>
          </w:r>
          <w:r w:rsidRPr="00AD0B37">
            <w:t>Name)</w:t>
          </w:r>
        </w:p>
      </w:tc>
      <w:tc>
        <w:tcPr>
          <w:tcW w:w="4082" w:type="dxa"/>
        </w:tcPr>
        <w:p w14:paraId="79362196" w14:textId="77777777" w:rsidR="008374F6" w:rsidRPr="00AD0B37" w:rsidRDefault="008374F6">
          <w:pPr>
            <w:pBdr>
              <w:right w:val="none" w:sz="0" w:space="0" w:color="auto"/>
            </w:pBdr>
          </w:pPr>
          <w:r w:rsidRPr="00AD0B37">
            <w:t xml:space="preserve">in Kraft gesetzt zum: </w:t>
          </w:r>
          <w:r>
            <w:t>…</w:t>
          </w:r>
        </w:p>
        <w:p w14:paraId="2CB3620B" w14:textId="77777777" w:rsidR="008374F6" w:rsidRPr="00AD0B37" w:rsidRDefault="008374F6" w:rsidP="0050604F">
          <w:pPr>
            <w:pStyle w:val="Kopfzeile"/>
            <w:pBdr>
              <w:right w:val="none" w:sz="0" w:space="0" w:color="auto"/>
            </w:pBdr>
            <w:tabs>
              <w:tab w:val="clear" w:pos="4536"/>
              <w:tab w:val="clear" w:pos="9072"/>
            </w:tabs>
          </w:pPr>
        </w:p>
        <w:p w14:paraId="78C4FEDC" w14:textId="77777777" w:rsidR="008374F6" w:rsidRDefault="008374F6" w:rsidP="0050604F">
          <w:pPr>
            <w:pStyle w:val="Kopfzeile"/>
            <w:pBdr>
              <w:right w:val="none" w:sz="0" w:space="0" w:color="auto"/>
            </w:pBdr>
            <w:tabs>
              <w:tab w:val="clear" w:pos="4536"/>
              <w:tab w:val="clear" w:pos="9072"/>
            </w:tabs>
            <w:rPr>
              <w:shd w:val="clear" w:color="auto" w:fill="FFFF00"/>
            </w:rPr>
          </w:pPr>
          <w:r w:rsidRPr="00AD0B37">
            <w:t>(</w:t>
          </w:r>
          <w:r>
            <w:t xml:space="preserve">Organisationseinheit / </w:t>
          </w:r>
          <w:r w:rsidRPr="00AD0B37">
            <w:t>Name)</w:t>
          </w:r>
        </w:p>
      </w:tc>
    </w:tr>
    <w:tr w:rsidR="008374F6" w14:paraId="5E4CE386" w14:textId="77777777" w:rsidTr="00C450B0">
      <w:tblPrEx>
        <w:tblCellMar>
          <w:left w:w="71" w:type="dxa"/>
          <w:right w:w="71" w:type="dxa"/>
        </w:tblCellMar>
      </w:tblPrEx>
      <w:tc>
        <w:tcPr>
          <w:tcW w:w="10716" w:type="dxa"/>
          <w:gridSpan w:val="2"/>
          <w:vAlign w:val="center"/>
        </w:tcPr>
        <w:p w14:paraId="0E4DEB69" w14:textId="77777777" w:rsidR="008374F6" w:rsidRDefault="008374F6" w:rsidP="005F1B5D">
          <w:pPr>
            <w:pStyle w:val="Fuzeile"/>
            <w:pBdr>
              <w:right w:val="none" w:sz="0" w:space="0" w:color="auto"/>
            </w:pBdr>
          </w:pPr>
          <w:r>
            <w:rPr>
              <w:b/>
              <w:i/>
            </w:rPr>
            <w:t xml:space="preserve">HB-Nr.: </w:t>
          </w:r>
        </w:p>
      </w:tc>
    </w:tr>
  </w:tbl>
  <w:p w14:paraId="46C1775A" w14:textId="77777777" w:rsidR="008374F6" w:rsidRDefault="008374F6">
    <w:pPr>
      <w:pBdr>
        <w:right w:val="none" w:sz="0" w:space="0" w:color="auto"/>
      </w:pBdr>
      <w:tabs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A84E" w14:textId="77777777" w:rsidR="008374F6" w:rsidRDefault="008374F6" w:rsidP="00C9700E">
      <w:pPr>
        <w:spacing w:before="0" w:after="0"/>
      </w:pPr>
      <w:r>
        <w:separator/>
      </w:r>
    </w:p>
  </w:footnote>
  <w:footnote w:type="continuationSeparator" w:id="0">
    <w:p w14:paraId="020160F3" w14:textId="77777777" w:rsidR="008374F6" w:rsidRDefault="008374F6" w:rsidP="00C970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74"/>
      <w:gridCol w:w="1117"/>
      <w:gridCol w:w="940"/>
      <w:gridCol w:w="2057"/>
      <w:gridCol w:w="594"/>
      <w:gridCol w:w="1463"/>
      <w:gridCol w:w="2129"/>
    </w:tblGrid>
    <w:tr w:rsidR="008374F6" w14:paraId="270FA7EC" w14:textId="77777777" w:rsidTr="00581455">
      <w:trPr>
        <w:trHeight w:hRule="exact" w:val="881"/>
      </w:trPr>
      <w:tc>
        <w:tcPr>
          <w:tcW w:w="3591" w:type="dxa"/>
          <w:gridSpan w:val="2"/>
          <w:tcBorders>
            <w:top w:val="single" w:sz="12" w:space="0" w:color="auto"/>
            <w:bottom w:val="single" w:sz="6" w:space="0" w:color="auto"/>
          </w:tcBorders>
          <w:vAlign w:val="center"/>
          <w:hideMark/>
        </w:tcPr>
        <w:p w14:paraId="6EF03CF0" w14:textId="77777777" w:rsidR="008374F6" w:rsidRDefault="008374F6" w:rsidP="00BD0723">
          <w:pPr>
            <w:pStyle w:val="berschrift4"/>
            <w:numPr>
              <w:ilvl w:val="0"/>
              <w:numId w:val="0"/>
            </w:numPr>
            <w:pBdr>
              <w:right w:val="none" w:sz="0" w:space="0" w:color="auto"/>
            </w:pBdr>
            <w:jc w:val="center"/>
            <w:rPr>
              <w:szCs w:val="24"/>
            </w:rPr>
          </w:pPr>
          <w:r>
            <w:rPr>
              <w:szCs w:val="24"/>
            </w:rPr>
            <w:t xml:space="preserve">Technische Betriebe </w:t>
          </w:r>
          <w:r>
            <w:rPr>
              <w:szCs w:val="24"/>
            </w:rPr>
            <w:br/>
            <w:t>Offenburg</w:t>
          </w:r>
        </w:p>
      </w:tc>
      <w:tc>
        <w:tcPr>
          <w:tcW w:w="3591" w:type="dxa"/>
          <w:gridSpan w:val="3"/>
          <w:tcBorders>
            <w:top w:val="single" w:sz="12" w:space="0" w:color="auto"/>
            <w:bottom w:val="single" w:sz="6" w:space="0" w:color="auto"/>
          </w:tcBorders>
          <w:vAlign w:val="center"/>
          <w:hideMark/>
        </w:tcPr>
        <w:p w14:paraId="115EC7BD" w14:textId="77777777" w:rsidR="008374F6" w:rsidRDefault="008374F6" w:rsidP="00BD0723">
          <w:pPr>
            <w:pBdr>
              <w:right w:val="none" w:sz="0" w:space="0" w:color="auto"/>
            </w:pBdr>
            <w:spacing w:before="12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8D5AF75" wp14:editId="07154ED0">
                <wp:simplePos x="0" y="0"/>
                <wp:positionH relativeFrom="column">
                  <wp:posOffset>826135</wp:posOffset>
                </wp:positionH>
                <wp:positionV relativeFrom="paragraph">
                  <wp:posOffset>17145</wp:posOffset>
                </wp:positionV>
                <wp:extent cx="520700" cy="436245"/>
                <wp:effectExtent l="0" t="0" r="0" b="1905"/>
                <wp:wrapNone/>
                <wp:docPr id="1" name="Grafik 1" descr="TBO-logos-fi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TBO-logos-fi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2" w:type="dxa"/>
          <w:gridSpan w:val="2"/>
          <w:tcBorders>
            <w:top w:val="single" w:sz="12" w:space="0" w:color="auto"/>
            <w:bottom w:val="single" w:sz="6" w:space="0" w:color="auto"/>
          </w:tcBorders>
          <w:vAlign w:val="center"/>
          <w:hideMark/>
        </w:tcPr>
        <w:p w14:paraId="7C215D92" w14:textId="77777777" w:rsidR="008374F6" w:rsidRPr="00E673C0" w:rsidRDefault="008374F6" w:rsidP="00BD0723">
          <w:pPr>
            <w:pBdr>
              <w:right w:val="none" w:sz="0" w:space="0" w:color="auto"/>
            </w:pBd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O60 Technische Dienste</w:t>
          </w:r>
        </w:p>
      </w:tc>
    </w:tr>
    <w:tr w:rsidR="008374F6" w14:paraId="17A62D68" w14:textId="77777777" w:rsidTr="006F53AA">
      <w:trPr>
        <w:trHeight w:val="464"/>
      </w:trPr>
      <w:tc>
        <w:tcPr>
          <w:tcW w:w="247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nil"/>
          </w:tcBorders>
          <w:vAlign w:val="center"/>
        </w:tcPr>
        <w:p w14:paraId="1EA9C235" w14:textId="0AF713FA" w:rsidR="008374F6" w:rsidRDefault="008374F6" w:rsidP="00BD0723">
          <w:pPr>
            <w:pBdr>
              <w:right w:val="none" w:sz="0" w:space="0" w:color="auto"/>
            </w:pBdr>
            <w:rPr>
              <w:sz w:val="12"/>
              <w:szCs w:val="12"/>
            </w:rPr>
          </w:pPr>
          <w:r w:rsidRPr="006E7AC2">
            <w:rPr>
              <w:sz w:val="12"/>
              <w:szCs w:val="12"/>
            </w:rPr>
            <w:t>O60.</w:t>
          </w:r>
          <w:r w:rsidR="00FE70D0">
            <w:rPr>
              <w:sz w:val="12"/>
              <w:szCs w:val="12"/>
            </w:rPr>
            <w:t>DOK</w:t>
          </w:r>
          <w:r w:rsidRPr="006E7AC2">
            <w:rPr>
              <w:sz w:val="12"/>
              <w:szCs w:val="12"/>
            </w:rPr>
            <w:t>.01</w:t>
          </w:r>
          <w:r w:rsidR="00FE70D0">
            <w:rPr>
              <w:sz w:val="12"/>
              <w:szCs w:val="12"/>
            </w:rPr>
            <w:t>1</w:t>
          </w:r>
          <w:r w:rsidRPr="006E7AC2">
            <w:rPr>
              <w:sz w:val="12"/>
              <w:szCs w:val="12"/>
            </w:rPr>
            <w:t xml:space="preserve">.1 </w:t>
          </w:r>
          <w:r w:rsidR="00FE70D0">
            <w:rPr>
              <w:sz w:val="12"/>
              <w:szCs w:val="12"/>
            </w:rPr>
            <w:t>Auftragsanfrage bis Fertigstellung</w:t>
          </w:r>
        </w:p>
      </w:tc>
      <w:tc>
        <w:tcPr>
          <w:tcW w:w="205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718C2AF1" w14:textId="238C7616" w:rsidR="008374F6" w:rsidRDefault="008374F6" w:rsidP="00C445B5">
          <w:pPr>
            <w:pBdr>
              <w:right w:val="none" w:sz="0" w:space="0" w:color="auto"/>
            </w:pBdr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Erstellt: </w:t>
          </w:r>
          <w:r w:rsidR="003B3B03">
            <w:rPr>
              <w:sz w:val="12"/>
              <w:szCs w:val="12"/>
            </w:rPr>
            <w:t>N. Neugebauer</w:t>
          </w:r>
          <w:r>
            <w:rPr>
              <w:sz w:val="12"/>
              <w:szCs w:val="12"/>
            </w:rPr>
            <w:t xml:space="preserve"> 03.06.19</w:t>
          </w:r>
        </w:p>
      </w:tc>
      <w:tc>
        <w:tcPr>
          <w:tcW w:w="2057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29584887" w14:textId="77777777" w:rsidR="008374F6" w:rsidRDefault="008374F6" w:rsidP="00C445B5">
          <w:pPr>
            <w:pBdr>
              <w:right w:val="none" w:sz="0" w:space="0" w:color="auto"/>
            </w:pBdr>
            <w:rPr>
              <w:sz w:val="12"/>
              <w:szCs w:val="12"/>
            </w:rPr>
          </w:pPr>
          <w:r>
            <w:rPr>
              <w:sz w:val="12"/>
              <w:szCs w:val="12"/>
            </w:rPr>
            <w:t>geprüft: R. Kitiratschky 03.06.19</w:t>
          </w:r>
        </w:p>
      </w:tc>
      <w:tc>
        <w:tcPr>
          <w:tcW w:w="2057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3AE328F4" w14:textId="551BE727" w:rsidR="008374F6" w:rsidRDefault="008374F6" w:rsidP="00BD0723">
          <w:pPr>
            <w:pBdr>
              <w:right w:val="none" w:sz="0" w:space="0" w:color="auto"/>
            </w:pBdr>
            <w:rPr>
              <w:sz w:val="12"/>
              <w:szCs w:val="12"/>
            </w:rPr>
          </w:pPr>
          <w:r>
            <w:rPr>
              <w:sz w:val="12"/>
              <w:szCs w:val="12"/>
            </w:rPr>
            <w:t>QM: S. Letsche</w:t>
          </w:r>
          <w:r w:rsidR="00AC38CF">
            <w:rPr>
              <w:sz w:val="12"/>
              <w:szCs w:val="12"/>
            </w:rPr>
            <w:t xml:space="preserve"> 07.10.2019</w:t>
          </w:r>
        </w:p>
      </w:tc>
      <w:tc>
        <w:tcPr>
          <w:tcW w:w="2129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14:paraId="37A6DE2D" w14:textId="43282FFB" w:rsidR="008374F6" w:rsidRDefault="008374F6" w:rsidP="00BD0723">
          <w:pPr>
            <w:pBdr>
              <w:right w:val="none" w:sz="0" w:space="0" w:color="auto"/>
            </w:pBdr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Freigeben: A. Müller </w:t>
          </w:r>
          <w:r w:rsidR="00233614">
            <w:rPr>
              <w:sz w:val="12"/>
              <w:szCs w:val="12"/>
            </w:rPr>
            <w:t>25</w:t>
          </w:r>
          <w:r w:rsidR="00E0038D">
            <w:rPr>
              <w:sz w:val="12"/>
              <w:szCs w:val="12"/>
            </w:rPr>
            <w:t>.10.2019</w:t>
          </w:r>
        </w:p>
      </w:tc>
    </w:tr>
    <w:tr w:rsidR="008374F6" w14:paraId="7B78290D" w14:textId="77777777" w:rsidTr="006F53AA">
      <w:trPr>
        <w:trHeight w:val="345"/>
      </w:trPr>
      <w:tc>
        <w:tcPr>
          <w:tcW w:w="10774" w:type="dxa"/>
          <w:gridSpan w:val="7"/>
          <w:tcBorders>
            <w:top w:val="single" w:sz="6" w:space="0" w:color="auto"/>
            <w:bottom w:val="single" w:sz="12" w:space="0" w:color="auto"/>
          </w:tcBorders>
          <w:shd w:val="pct5" w:color="auto" w:fill="auto"/>
          <w:vAlign w:val="center"/>
        </w:tcPr>
        <w:p w14:paraId="5D28A614" w14:textId="0F9E64A7" w:rsidR="0006695D" w:rsidRDefault="000C5C12" w:rsidP="006D4F0F">
          <w:pPr>
            <w:pBdr>
              <w:right w:val="none" w:sz="0" w:space="0" w:color="auto"/>
            </w:pBd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uftragsanfrage bis Fertigstellung</w:t>
          </w:r>
        </w:p>
      </w:tc>
    </w:tr>
  </w:tbl>
  <w:p w14:paraId="4BCBC51E" w14:textId="77777777" w:rsidR="008374F6" w:rsidRPr="00B26106" w:rsidRDefault="008374F6" w:rsidP="003454F8">
    <w:pPr>
      <w:pStyle w:val="Kopfzeile"/>
      <w:pBdr>
        <w:right w:val="none" w:sz="0" w:space="0" w:color="auto"/>
      </w:pBdr>
      <w:tabs>
        <w:tab w:val="clear" w:pos="4536"/>
        <w:tab w:val="clear" w:pos="9072"/>
      </w:tabs>
      <w:ind w:left="142"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3C37"/>
    <w:multiLevelType w:val="hybridMultilevel"/>
    <w:tmpl w:val="B4C0C6E8"/>
    <w:lvl w:ilvl="0" w:tplc="29AE5A26">
      <w:start w:val="2"/>
      <w:numFmt w:val="bullet"/>
      <w:lvlText w:val=""/>
      <w:lvlJc w:val="left"/>
      <w:pPr>
        <w:ind w:left="1287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E0773A"/>
    <w:multiLevelType w:val="hybridMultilevel"/>
    <w:tmpl w:val="582CE1A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1B1580"/>
    <w:multiLevelType w:val="hybridMultilevel"/>
    <w:tmpl w:val="26DC4478"/>
    <w:lvl w:ilvl="0" w:tplc="040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F4A"/>
    <w:multiLevelType w:val="hybridMultilevel"/>
    <w:tmpl w:val="89983350"/>
    <w:lvl w:ilvl="0" w:tplc="29AE5A26">
      <w:start w:val="2"/>
      <w:numFmt w:val="bullet"/>
      <w:lvlText w:val="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C7CCE"/>
    <w:multiLevelType w:val="hybridMultilevel"/>
    <w:tmpl w:val="3C169CDC"/>
    <w:lvl w:ilvl="0" w:tplc="64428E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2E31"/>
    <w:multiLevelType w:val="hybridMultilevel"/>
    <w:tmpl w:val="850213A0"/>
    <w:lvl w:ilvl="0" w:tplc="2F32DD54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60C2"/>
    <w:multiLevelType w:val="hybridMultilevel"/>
    <w:tmpl w:val="61849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55D3D"/>
    <w:multiLevelType w:val="hybridMultilevel"/>
    <w:tmpl w:val="73BA4458"/>
    <w:lvl w:ilvl="0" w:tplc="2F32DD54">
      <w:start w:val="1"/>
      <w:numFmt w:val="bullet"/>
      <w:lvlText w:val=""/>
      <w:lvlJc w:val="left"/>
      <w:pPr>
        <w:ind w:left="1287" w:hanging="360"/>
      </w:pPr>
      <w:rPr>
        <w:rFonts w:ascii="Wingdings 3" w:hAnsi="Wingdings 3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DB72E1"/>
    <w:multiLevelType w:val="hybridMultilevel"/>
    <w:tmpl w:val="EFD42462"/>
    <w:lvl w:ilvl="0" w:tplc="29AE5A26">
      <w:start w:val="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79E1"/>
    <w:multiLevelType w:val="hybridMultilevel"/>
    <w:tmpl w:val="D0641648"/>
    <w:lvl w:ilvl="0" w:tplc="6D8C218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6028B4"/>
    <w:multiLevelType w:val="hybridMultilevel"/>
    <w:tmpl w:val="79B80F2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571CF6"/>
    <w:multiLevelType w:val="hybridMultilevel"/>
    <w:tmpl w:val="8B50F09C"/>
    <w:lvl w:ilvl="0" w:tplc="2F32DD5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A53C9"/>
    <w:multiLevelType w:val="hybridMultilevel"/>
    <w:tmpl w:val="BDA2A2B2"/>
    <w:lvl w:ilvl="0" w:tplc="772E7C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24D75"/>
    <w:multiLevelType w:val="multilevel"/>
    <w:tmpl w:val="C08689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87A2EF9"/>
    <w:multiLevelType w:val="multilevel"/>
    <w:tmpl w:val="010ED38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1"/>
  </w:num>
  <w:num w:numId="21">
    <w:abstractNumId w:val="4"/>
  </w:num>
  <w:num w:numId="22">
    <w:abstractNumId w:val="3"/>
  </w:num>
  <w:num w:numId="23">
    <w:abstractNumId w:val="12"/>
  </w:num>
  <w:num w:numId="24">
    <w:abstractNumId w:val="10"/>
  </w:num>
  <w:num w:numId="25">
    <w:abstractNumId w:val="6"/>
  </w:num>
  <w:num w:numId="26">
    <w:abstractNumId w:val="9"/>
  </w:num>
  <w:num w:numId="27">
    <w:abstractNumId w:val="14"/>
  </w:num>
  <w:num w:numId="28">
    <w:abstractNumId w:val="14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10"/>
    <w:rsid w:val="0000174F"/>
    <w:rsid w:val="00005701"/>
    <w:rsid w:val="00010CA7"/>
    <w:rsid w:val="00012401"/>
    <w:rsid w:val="00013FD2"/>
    <w:rsid w:val="000154BD"/>
    <w:rsid w:val="00017C76"/>
    <w:rsid w:val="0002167A"/>
    <w:rsid w:val="00021AF3"/>
    <w:rsid w:val="000242D2"/>
    <w:rsid w:val="0003519E"/>
    <w:rsid w:val="000353F4"/>
    <w:rsid w:val="00040472"/>
    <w:rsid w:val="000425CE"/>
    <w:rsid w:val="00044356"/>
    <w:rsid w:val="00061306"/>
    <w:rsid w:val="000627F4"/>
    <w:rsid w:val="0006695D"/>
    <w:rsid w:val="0008097E"/>
    <w:rsid w:val="00081F62"/>
    <w:rsid w:val="00082850"/>
    <w:rsid w:val="000836F0"/>
    <w:rsid w:val="00083F51"/>
    <w:rsid w:val="00095617"/>
    <w:rsid w:val="000C4757"/>
    <w:rsid w:val="000C5C12"/>
    <w:rsid w:val="000D0FEF"/>
    <w:rsid w:val="000D205B"/>
    <w:rsid w:val="000D25A7"/>
    <w:rsid w:val="000F44CA"/>
    <w:rsid w:val="00104A54"/>
    <w:rsid w:val="00110CCC"/>
    <w:rsid w:val="001115B1"/>
    <w:rsid w:val="00113DB6"/>
    <w:rsid w:val="001254BB"/>
    <w:rsid w:val="001269AE"/>
    <w:rsid w:val="00140AB4"/>
    <w:rsid w:val="00151A8A"/>
    <w:rsid w:val="00156810"/>
    <w:rsid w:val="00157386"/>
    <w:rsid w:val="00174438"/>
    <w:rsid w:val="0018042B"/>
    <w:rsid w:val="00187E10"/>
    <w:rsid w:val="00193F6F"/>
    <w:rsid w:val="001A2E16"/>
    <w:rsid w:val="001A4F0E"/>
    <w:rsid w:val="001B5586"/>
    <w:rsid w:val="001C6DC3"/>
    <w:rsid w:val="001D202D"/>
    <w:rsid w:val="001D3127"/>
    <w:rsid w:val="001D71D1"/>
    <w:rsid w:val="001F77A9"/>
    <w:rsid w:val="00226217"/>
    <w:rsid w:val="00230B60"/>
    <w:rsid w:val="00231F8B"/>
    <w:rsid w:val="00233614"/>
    <w:rsid w:val="00234785"/>
    <w:rsid w:val="00235DE5"/>
    <w:rsid w:val="00250981"/>
    <w:rsid w:val="00251165"/>
    <w:rsid w:val="00251F33"/>
    <w:rsid w:val="002522C9"/>
    <w:rsid w:val="002635D0"/>
    <w:rsid w:val="0026555E"/>
    <w:rsid w:val="00282CEC"/>
    <w:rsid w:val="00285AD2"/>
    <w:rsid w:val="00287AF4"/>
    <w:rsid w:val="002D43A9"/>
    <w:rsid w:val="002E006C"/>
    <w:rsid w:val="002E7658"/>
    <w:rsid w:val="002F3E18"/>
    <w:rsid w:val="003073C6"/>
    <w:rsid w:val="00315872"/>
    <w:rsid w:val="003418CA"/>
    <w:rsid w:val="003454F8"/>
    <w:rsid w:val="00350A90"/>
    <w:rsid w:val="00351D34"/>
    <w:rsid w:val="0036147D"/>
    <w:rsid w:val="00370BEE"/>
    <w:rsid w:val="00386A48"/>
    <w:rsid w:val="00391E03"/>
    <w:rsid w:val="003A06D3"/>
    <w:rsid w:val="003A0AA9"/>
    <w:rsid w:val="003B135E"/>
    <w:rsid w:val="003B3B03"/>
    <w:rsid w:val="003B5F8A"/>
    <w:rsid w:val="003C4F39"/>
    <w:rsid w:val="003D4545"/>
    <w:rsid w:val="003E0F09"/>
    <w:rsid w:val="003F420A"/>
    <w:rsid w:val="003F77AC"/>
    <w:rsid w:val="00400FE5"/>
    <w:rsid w:val="00405AF5"/>
    <w:rsid w:val="004213F8"/>
    <w:rsid w:val="00422D68"/>
    <w:rsid w:val="00427B47"/>
    <w:rsid w:val="004306C0"/>
    <w:rsid w:val="00460293"/>
    <w:rsid w:val="004648CA"/>
    <w:rsid w:val="0048634D"/>
    <w:rsid w:val="00495A7C"/>
    <w:rsid w:val="00497340"/>
    <w:rsid w:val="004B1D95"/>
    <w:rsid w:val="004D53ED"/>
    <w:rsid w:val="004D5416"/>
    <w:rsid w:val="004D73A7"/>
    <w:rsid w:val="004F47F0"/>
    <w:rsid w:val="0050604F"/>
    <w:rsid w:val="00516F81"/>
    <w:rsid w:val="00520027"/>
    <w:rsid w:val="00535AD9"/>
    <w:rsid w:val="00545A8E"/>
    <w:rsid w:val="00552C9C"/>
    <w:rsid w:val="00555072"/>
    <w:rsid w:val="00557BE4"/>
    <w:rsid w:val="0056186F"/>
    <w:rsid w:val="00573E71"/>
    <w:rsid w:val="00574C53"/>
    <w:rsid w:val="00577ABD"/>
    <w:rsid w:val="00581455"/>
    <w:rsid w:val="00593BEA"/>
    <w:rsid w:val="005A0248"/>
    <w:rsid w:val="005B1E6F"/>
    <w:rsid w:val="005B68D3"/>
    <w:rsid w:val="005D20A9"/>
    <w:rsid w:val="005F1B5D"/>
    <w:rsid w:val="005F2598"/>
    <w:rsid w:val="005F6F3C"/>
    <w:rsid w:val="00605166"/>
    <w:rsid w:val="0060533C"/>
    <w:rsid w:val="00613866"/>
    <w:rsid w:val="0062530C"/>
    <w:rsid w:val="00626E3F"/>
    <w:rsid w:val="00634650"/>
    <w:rsid w:val="006372C7"/>
    <w:rsid w:val="00640160"/>
    <w:rsid w:val="006425BB"/>
    <w:rsid w:val="00647864"/>
    <w:rsid w:val="00647D94"/>
    <w:rsid w:val="00650984"/>
    <w:rsid w:val="006575E6"/>
    <w:rsid w:val="00662227"/>
    <w:rsid w:val="00664D47"/>
    <w:rsid w:val="00665331"/>
    <w:rsid w:val="006673EF"/>
    <w:rsid w:val="00672C5D"/>
    <w:rsid w:val="00682077"/>
    <w:rsid w:val="0068397C"/>
    <w:rsid w:val="00685E79"/>
    <w:rsid w:val="00694047"/>
    <w:rsid w:val="006B0199"/>
    <w:rsid w:val="006B75BA"/>
    <w:rsid w:val="006C1420"/>
    <w:rsid w:val="006D2F6F"/>
    <w:rsid w:val="006D4F0F"/>
    <w:rsid w:val="006D607E"/>
    <w:rsid w:val="006D7B60"/>
    <w:rsid w:val="006E22F3"/>
    <w:rsid w:val="006E349C"/>
    <w:rsid w:val="006E493F"/>
    <w:rsid w:val="006E5B8A"/>
    <w:rsid w:val="006E7AC2"/>
    <w:rsid w:val="006F0ED8"/>
    <w:rsid w:val="006F53AA"/>
    <w:rsid w:val="006F58BE"/>
    <w:rsid w:val="006F600D"/>
    <w:rsid w:val="00700E62"/>
    <w:rsid w:val="007110DC"/>
    <w:rsid w:val="00711D03"/>
    <w:rsid w:val="007237F3"/>
    <w:rsid w:val="0072454D"/>
    <w:rsid w:val="00726DEC"/>
    <w:rsid w:val="00727026"/>
    <w:rsid w:val="00736C4F"/>
    <w:rsid w:val="00742240"/>
    <w:rsid w:val="00742839"/>
    <w:rsid w:val="007460EE"/>
    <w:rsid w:val="007833D4"/>
    <w:rsid w:val="007A2820"/>
    <w:rsid w:val="007B3C98"/>
    <w:rsid w:val="007B58EF"/>
    <w:rsid w:val="007B5D82"/>
    <w:rsid w:val="007C4084"/>
    <w:rsid w:val="007C7305"/>
    <w:rsid w:val="007D01BE"/>
    <w:rsid w:val="007E18CA"/>
    <w:rsid w:val="007E6FF0"/>
    <w:rsid w:val="007E7101"/>
    <w:rsid w:val="007F7FFD"/>
    <w:rsid w:val="008039E5"/>
    <w:rsid w:val="00820B00"/>
    <w:rsid w:val="00823F70"/>
    <w:rsid w:val="00827AC9"/>
    <w:rsid w:val="008374DF"/>
    <w:rsid w:val="008374F6"/>
    <w:rsid w:val="00844D88"/>
    <w:rsid w:val="0085674A"/>
    <w:rsid w:val="00865BAA"/>
    <w:rsid w:val="00870BA0"/>
    <w:rsid w:val="00870E6A"/>
    <w:rsid w:val="008776BF"/>
    <w:rsid w:val="008832A1"/>
    <w:rsid w:val="0089480B"/>
    <w:rsid w:val="00895B58"/>
    <w:rsid w:val="008A1BFF"/>
    <w:rsid w:val="008A743F"/>
    <w:rsid w:val="008C0274"/>
    <w:rsid w:val="008C5212"/>
    <w:rsid w:val="008E63F2"/>
    <w:rsid w:val="008E67D2"/>
    <w:rsid w:val="00901ED4"/>
    <w:rsid w:val="009058EC"/>
    <w:rsid w:val="00906C15"/>
    <w:rsid w:val="00927FE4"/>
    <w:rsid w:val="0093519E"/>
    <w:rsid w:val="00943CE6"/>
    <w:rsid w:val="00987166"/>
    <w:rsid w:val="009929B7"/>
    <w:rsid w:val="009B23C0"/>
    <w:rsid w:val="009D51FE"/>
    <w:rsid w:val="009F6F60"/>
    <w:rsid w:val="00A06370"/>
    <w:rsid w:val="00A15371"/>
    <w:rsid w:val="00A15D37"/>
    <w:rsid w:val="00A17E08"/>
    <w:rsid w:val="00A244E6"/>
    <w:rsid w:val="00A31825"/>
    <w:rsid w:val="00A35016"/>
    <w:rsid w:val="00A361E2"/>
    <w:rsid w:val="00A37004"/>
    <w:rsid w:val="00A37709"/>
    <w:rsid w:val="00A43DB7"/>
    <w:rsid w:val="00A551ED"/>
    <w:rsid w:val="00A65C50"/>
    <w:rsid w:val="00A7114E"/>
    <w:rsid w:val="00A739B4"/>
    <w:rsid w:val="00AC38CF"/>
    <w:rsid w:val="00AD0B37"/>
    <w:rsid w:val="00AE49D5"/>
    <w:rsid w:val="00AE5A91"/>
    <w:rsid w:val="00AF5CB7"/>
    <w:rsid w:val="00B02033"/>
    <w:rsid w:val="00B043B4"/>
    <w:rsid w:val="00B16E95"/>
    <w:rsid w:val="00B26106"/>
    <w:rsid w:val="00B337F3"/>
    <w:rsid w:val="00B3521D"/>
    <w:rsid w:val="00B76C32"/>
    <w:rsid w:val="00B85535"/>
    <w:rsid w:val="00BA19BC"/>
    <w:rsid w:val="00BA604F"/>
    <w:rsid w:val="00BA7568"/>
    <w:rsid w:val="00BC3142"/>
    <w:rsid w:val="00BC79B7"/>
    <w:rsid w:val="00BD0723"/>
    <w:rsid w:val="00BD1083"/>
    <w:rsid w:val="00BE7A78"/>
    <w:rsid w:val="00BF3D79"/>
    <w:rsid w:val="00C02C1F"/>
    <w:rsid w:val="00C20590"/>
    <w:rsid w:val="00C304FE"/>
    <w:rsid w:val="00C40D18"/>
    <w:rsid w:val="00C445B5"/>
    <w:rsid w:val="00C450B0"/>
    <w:rsid w:val="00C466AF"/>
    <w:rsid w:val="00C50DD2"/>
    <w:rsid w:val="00C51E6A"/>
    <w:rsid w:val="00C53F29"/>
    <w:rsid w:val="00C60B1A"/>
    <w:rsid w:val="00C614B5"/>
    <w:rsid w:val="00C621D6"/>
    <w:rsid w:val="00C63C12"/>
    <w:rsid w:val="00C67A8A"/>
    <w:rsid w:val="00C7212A"/>
    <w:rsid w:val="00C82443"/>
    <w:rsid w:val="00C901E1"/>
    <w:rsid w:val="00C92164"/>
    <w:rsid w:val="00C9700E"/>
    <w:rsid w:val="00CA4102"/>
    <w:rsid w:val="00CC5760"/>
    <w:rsid w:val="00CD2B01"/>
    <w:rsid w:val="00CD6C5F"/>
    <w:rsid w:val="00CE1475"/>
    <w:rsid w:val="00D01C07"/>
    <w:rsid w:val="00D03A61"/>
    <w:rsid w:val="00D05AAC"/>
    <w:rsid w:val="00D07A7C"/>
    <w:rsid w:val="00D10A6C"/>
    <w:rsid w:val="00D13972"/>
    <w:rsid w:val="00D16CBA"/>
    <w:rsid w:val="00D25514"/>
    <w:rsid w:val="00D26E02"/>
    <w:rsid w:val="00D33D27"/>
    <w:rsid w:val="00D400A7"/>
    <w:rsid w:val="00D4257D"/>
    <w:rsid w:val="00D468F0"/>
    <w:rsid w:val="00D56288"/>
    <w:rsid w:val="00D60FFA"/>
    <w:rsid w:val="00D9369A"/>
    <w:rsid w:val="00D9785A"/>
    <w:rsid w:val="00DA324C"/>
    <w:rsid w:val="00DA34C8"/>
    <w:rsid w:val="00DA356D"/>
    <w:rsid w:val="00DA509C"/>
    <w:rsid w:val="00DB1624"/>
    <w:rsid w:val="00DB51B3"/>
    <w:rsid w:val="00DB5E7E"/>
    <w:rsid w:val="00DE1233"/>
    <w:rsid w:val="00DF23EF"/>
    <w:rsid w:val="00DF6B8E"/>
    <w:rsid w:val="00E0038D"/>
    <w:rsid w:val="00E2057B"/>
    <w:rsid w:val="00E213DB"/>
    <w:rsid w:val="00E22FDF"/>
    <w:rsid w:val="00E33A67"/>
    <w:rsid w:val="00E45012"/>
    <w:rsid w:val="00E62CB7"/>
    <w:rsid w:val="00E66F1E"/>
    <w:rsid w:val="00E712BB"/>
    <w:rsid w:val="00E7627B"/>
    <w:rsid w:val="00E8031D"/>
    <w:rsid w:val="00E87855"/>
    <w:rsid w:val="00E90034"/>
    <w:rsid w:val="00E91C2B"/>
    <w:rsid w:val="00E9607C"/>
    <w:rsid w:val="00EA2515"/>
    <w:rsid w:val="00EB3A53"/>
    <w:rsid w:val="00EB472A"/>
    <w:rsid w:val="00EC3CB2"/>
    <w:rsid w:val="00EC5482"/>
    <w:rsid w:val="00ED14EF"/>
    <w:rsid w:val="00EE092F"/>
    <w:rsid w:val="00EE1C71"/>
    <w:rsid w:val="00EE6FF2"/>
    <w:rsid w:val="00EF1E6D"/>
    <w:rsid w:val="00EF718F"/>
    <w:rsid w:val="00F35ABA"/>
    <w:rsid w:val="00F45223"/>
    <w:rsid w:val="00F53EC9"/>
    <w:rsid w:val="00F72015"/>
    <w:rsid w:val="00F73402"/>
    <w:rsid w:val="00F8785D"/>
    <w:rsid w:val="00F90853"/>
    <w:rsid w:val="00FB2168"/>
    <w:rsid w:val="00FB3189"/>
    <w:rsid w:val="00FB585B"/>
    <w:rsid w:val="00FC2CF8"/>
    <w:rsid w:val="00FC3122"/>
    <w:rsid w:val="00FC3A25"/>
    <w:rsid w:val="00FC409B"/>
    <w:rsid w:val="00FC415A"/>
    <w:rsid w:val="00FE70D0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4716A2"/>
  <w15:docId w15:val="{3646E3C6-9F2A-47DE-90DF-2FD00443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10DC"/>
    <w:pPr>
      <w:pBdr>
        <w:right w:val="single" w:sz="4" w:space="1" w:color="auto"/>
      </w:pBdr>
      <w:spacing w:before="40" w:after="40"/>
    </w:pPr>
    <w:rPr>
      <w:rFonts w:ascii="Arial" w:hAnsi="Arial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120" w:after="240"/>
      <w:outlineLvl w:val="0"/>
    </w:pPr>
    <w:rPr>
      <w:b/>
      <w:sz w:val="28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qFormat/>
    <w:pPr>
      <w:numPr>
        <w:ilvl w:val="2"/>
      </w:numPr>
      <w:pBdr>
        <w:right w:val="single" w:sz="6" w:space="1" w:color="000000"/>
      </w:pBdr>
      <w:spacing w:after="180"/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pBdr>
        <w:right w:val="single" w:sz="4" w:space="4" w:color="auto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pBdr>
        <w:right w:val="single" w:sz="4" w:space="4" w:color="auto"/>
      </w:pBdr>
      <w:tabs>
        <w:tab w:val="right" w:pos="9072"/>
      </w:tabs>
    </w:pPr>
  </w:style>
  <w:style w:type="character" w:styleId="Seitenzahl">
    <w:name w:val="page number"/>
    <w:rPr>
      <w:rFonts w:ascii="Arial" w:hAnsi="Arial"/>
      <w:sz w:val="20"/>
    </w:rPr>
  </w:style>
  <w:style w:type="paragraph" w:customStyle="1" w:styleId="Funote">
    <w:name w:val="Fußnote"/>
    <w:basedOn w:val="Standard"/>
    <w:pPr>
      <w:spacing w:before="60" w:after="0"/>
      <w:ind w:left="425" w:hanging="425"/>
    </w:pPr>
    <w:rPr>
      <w:sz w:val="16"/>
    </w:rPr>
  </w:style>
  <w:style w:type="character" w:styleId="Funotenzeichen">
    <w:name w:val="footnote reference"/>
    <w:semiHidden/>
    <w:rPr>
      <w:rFonts w:ascii="Arial" w:hAnsi="Arial"/>
      <w:sz w:val="12"/>
      <w:vertAlign w:val="superscript"/>
    </w:rPr>
  </w:style>
  <w:style w:type="paragraph" w:styleId="Textkrper-Zeileneinzug">
    <w:name w:val="Body Text Indent"/>
    <w:basedOn w:val="Standard"/>
    <w:link w:val="Textkrper-ZeileneinzugZchn"/>
    <w:pPr>
      <w:pBdr>
        <w:right w:val="single" w:sz="6" w:space="1" w:color="auto"/>
      </w:pBdr>
      <w:ind w:left="567"/>
    </w:pPr>
  </w:style>
  <w:style w:type="paragraph" w:customStyle="1" w:styleId="berschrift">
    <w:name w:val="Überschrift"/>
    <w:basedOn w:val="Standard"/>
    <w:next w:val="Standard"/>
    <w:pPr>
      <w:keepNext/>
      <w:spacing w:after="240"/>
      <w:ind w:left="1418" w:right="284" w:hanging="1134"/>
      <w:jc w:val="both"/>
    </w:pPr>
    <w:rPr>
      <w:b/>
      <w:sz w:val="24"/>
    </w:rPr>
  </w:style>
  <w:style w:type="paragraph" w:customStyle="1" w:styleId="Tabelle">
    <w:name w:val="Tabelle"/>
    <w:basedOn w:val="Standard"/>
    <w:pPr>
      <w:spacing w:before="60" w:after="60"/>
      <w:ind w:left="170" w:right="170"/>
      <w:jc w:val="both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222"/>
      </w:tabs>
      <w:spacing w:before="120" w:after="120"/>
      <w:ind w:left="567" w:hanging="567"/>
      <w:outlineLvl w:val="0"/>
    </w:pPr>
    <w:rPr>
      <w:b/>
      <w:noProof/>
      <w:sz w:val="28"/>
    </w:rPr>
  </w:style>
  <w:style w:type="paragraph" w:styleId="Verzeichnis2">
    <w:name w:val="toc 2"/>
    <w:basedOn w:val="Verzeichnis1"/>
    <w:next w:val="Standard"/>
    <w:autoRedefine/>
    <w:uiPriority w:val="39"/>
    <w:pPr>
      <w:spacing w:before="80" w:after="80"/>
    </w:pPr>
    <w:rPr>
      <w:sz w:val="24"/>
    </w:rPr>
  </w:style>
  <w:style w:type="paragraph" w:styleId="Verzeichnis3">
    <w:name w:val="toc 3"/>
    <w:basedOn w:val="Verzeichnis2"/>
    <w:next w:val="Standard"/>
    <w:autoRedefine/>
    <w:uiPriority w:val="39"/>
    <w:pPr>
      <w:spacing w:before="40" w:after="40"/>
      <w:outlineLvl w:val="2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spacing w:before="0" w:after="0"/>
      <w:ind w:left="600"/>
    </w:pPr>
    <w:rPr>
      <w:sz w:val="18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-Einzug2">
    <w:name w:val="Body Text Indent 2"/>
    <w:basedOn w:val="Standard"/>
    <w:semiHidden/>
    <w:pPr>
      <w:pBdr>
        <w:right w:val="single" w:sz="6" w:space="1" w:color="auto"/>
      </w:pBdr>
      <w:ind w:left="993" w:hanging="993"/>
    </w:pPr>
    <w:rPr>
      <w:b/>
      <w:sz w:val="36"/>
    </w:rPr>
  </w:style>
  <w:style w:type="character" w:styleId="Hervorhebung">
    <w:name w:val="Emphasis"/>
    <w:qFormat/>
    <w:rPr>
      <w:i/>
    </w:rPr>
  </w:style>
  <w:style w:type="character" w:styleId="Hyperlink">
    <w:name w:val="Hyperlink"/>
    <w:rsid w:val="005F1B5D"/>
    <w:rPr>
      <w:rFonts w:ascii="Verdana" w:hAnsi="Verdana"/>
      <w:color w:val="0000FF"/>
      <w:sz w:val="24"/>
      <w:u w:val="single"/>
    </w:rPr>
  </w:style>
  <w:style w:type="character" w:customStyle="1" w:styleId="BesuchterHyperlink1">
    <w:name w:val="BesuchterHyperlink1"/>
    <w:uiPriority w:val="99"/>
    <w:semiHidden/>
    <w:unhideWhenUsed/>
    <w:rsid w:val="003F420A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4F47F0"/>
    <w:pPr>
      <w:pBdr>
        <w:right w:val="none" w:sz="0" w:space="0" w:color="auto"/>
      </w:pBdr>
      <w:spacing w:before="120" w:after="120"/>
    </w:pPr>
    <w:rPr>
      <w:rFonts w:ascii="Times New Roman" w:hAnsi="Times New Roman"/>
      <w:b/>
      <w:bCs/>
      <w:noProof/>
    </w:rPr>
  </w:style>
  <w:style w:type="table" w:customStyle="1" w:styleId="Tabellengitternetz">
    <w:name w:val="Tabellengitternetz"/>
    <w:basedOn w:val="NormaleTabelle"/>
    <w:uiPriority w:val="59"/>
    <w:rsid w:val="00427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Raster3-Akzent1">
    <w:name w:val="Medium Grid 3 Accent 1"/>
    <w:basedOn w:val="NormaleTabelle"/>
    <w:uiPriority w:val="69"/>
    <w:rsid w:val="007833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Funotentext">
    <w:name w:val="footnote text"/>
    <w:basedOn w:val="Standard"/>
    <w:link w:val="FunotentextZchn"/>
    <w:semiHidden/>
    <w:rsid w:val="00742839"/>
    <w:pPr>
      <w:pBdr>
        <w:right w:val="none" w:sz="0" w:space="0" w:color="auto"/>
      </w:pBdr>
      <w:spacing w:before="0" w:after="0"/>
    </w:pPr>
  </w:style>
  <w:style w:type="character" w:customStyle="1" w:styleId="FunotentextZchn">
    <w:name w:val="Fußnotentext Zchn"/>
    <w:link w:val="Funotentext"/>
    <w:semiHidden/>
    <w:rsid w:val="00742839"/>
    <w:rPr>
      <w:rFonts w:ascii="Arial" w:hAnsi="Arial"/>
    </w:rPr>
  </w:style>
  <w:style w:type="character" w:customStyle="1" w:styleId="Textkrper-ZeileneinzugZchn">
    <w:name w:val="Textkörper-Zeileneinzug Zchn"/>
    <w:link w:val="Textkrper-Zeileneinzug"/>
    <w:rsid w:val="00B3521D"/>
    <w:rPr>
      <w:rFonts w:ascii="Arial" w:hAnsi="Arial"/>
    </w:rPr>
  </w:style>
  <w:style w:type="character" w:customStyle="1" w:styleId="KopfzeileZchn">
    <w:name w:val="Kopfzeile Zchn"/>
    <w:link w:val="Kopfzeile"/>
    <w:semiHidden/>
    <w:rsid w:val="00A17E0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3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73A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5098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50984"/>
    <w:rPr>
      <w:rFonts w:ascii="Arial" w:hAnsi="Arial"/>
    </w:rPr>
  </w:style>
  <w:style w:type="character" w:customStyle="1" w:styleId="FuzeileZchn">
    <w:name w:val="Fußzeile Zchn"/>
    <w:link w:val="Fuzeile"/>
    <w:uiPriority w:val="99"/>
    <w:rsid w:val="00BD0723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EE6FF2"/>
    <w:pPr>
      <w:pBdr>
        <w:right w:val="none" w:sz="0" w:space="0" w:color="auto"/>
      </w:pBd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C63C1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6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1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4F710-AB37-4D94-BF3B-E2B97EB65AEA}"/>
      </w:docPartPr>
      <w:docPartBody>
        <w:p w:rsidR="00BE7596" w:rsidRDefault="004914E2">
          <w:r w:rsidRPr="00A72A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BE4B05CFE44BC4A80DBF9FF2723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2469-7F04-4D6C-BD71-677ADFE080A9}"/>
      </w:docPartPr>
      <w:docPartBody>
        <w:p w:rsidR="00BE7596" w:rsidRDefault="004914E2" w:rsidP="004914E2">
          <w:pPr>
            <w:pStyle w:val="0FBE4B05CFE44BC4A80DBF9FF27232AF"/>
          </w:pPr>
          <w:r w:rsidRPr="00A72A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D468D299D145D0B72CB5B5868D8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DE41D-FA85-4803-9C82-7F7177B48FD4}"/>
      </w:docPartPr>
      <w:docPartBody>
        <w:p w:rsidR="00BE7596" w:rsidRDefault="004914E2" w:rsidP="004914E2">
          <w:pPr>
            <w:pStyle w:val="ACD468D299D145D0B72CB5B5868D8298"/>
          </w:pPr>
          <w:r w:rsidRPr="00A72A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9A3919B8D042C9A4E4F7CD55E95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4BFEC-70C9-4D04-8180-FCBB7448D39C}"/>
      </w:docPartPr>
      <w:docPartBody>
        <w:p w:rsidR="00BE7596" w:rsidRDefault="004914E2" w:rsidP="004914E2">
          <w:pPr>
            <w:pStyle w:val="3E9A3919B8D042C9A4E4F7CD55E95C4C"/>
          </w:pPr>
          <w:r w:rsidRPr="00A72A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174F4C97004523B59C76FE52D1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A1D92-D24F-4BE5-BE7F-B8885726EBC4}"/>
      </w:docPartPr>
      <w:docPartBody>
        <w:p w:rsidR="00BE7596" w:rsidRDefault="004914E2" w:rsidP="004914E2">
          <w:pPr>
            <w:pStyle w:val="DD174F4C97004523B59C76FE52D15091"/>
          </w:pPr>
          <w:r w:rsidRPr="00A72A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F2152D9CDE4CF1888C945021966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EC549-104F-4D0B-942F-3FD85160DD71}"/>
      </w:docPartPr>
      <w:docPartBody>
        <w:p w:rsidR="00BE7596" w:rsidRDefault="004914E2" w:rsidP="004914E2">
          <w:pPr>
            <w:pStyle w:val="E4F2152D9CDE4CF1888C945021966C9D"/>
          </w:pPr>
          <w:r w:rsidRPr="00A72A9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E2"/>
    <w:rsid w:val="004914E2"/>
    <w:rsid w:val="00B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14E2"/>
    <w:rPr>
      <w:color w:val="808080"/>
    </w:rPr>
  </w:style>
  <w:style w:type="paragraph" w:customStyle="1" w:styleId="0FBE4B05CFE44BC4A80DBF9FF27232AF">
    <w:name w:val="0FBE4B05CFE44BC4A80DBF9FF27232AF"/>
    <w:rsid w:val="004914E2"/>
  </w:style>
  <w:style w:type="paragraph" w:customStyle="1" w:styleId="ACD468D299D145D0B72CB5B5868D8298">
    <w:name w:val="ACD468D299D145D0B72CB5B5868D8298"/>
    <w:rsid w:val="004914E2"/>
  </w:style>
  <w:style w:type="paragraph" w:customStyle="1" w:styleId="3E9A3919B8D042C9A4E4F7CD55E95C4C">
    <w:name w:val="3E9A3919B8D042C9A4E4F7CD55E95C4C"/>
    <w:rsid w:val="004914E2"/>
  </w:style>
  <w:style w:type="paragraph" w:customStyle="1" w:styleId="DD174F4C97004523B59C76FE52D15091">
    <w:name w:val="DD174F4C97004523B59C76FE52D15091"/>
    <w:rsid w:val="004914E2"/>
  </w:style>
  <w:style w:type="paragraph" w:customStyle="1" w:styleId="E4F2152D9CDE4CF1888C945021966C9D">
    <w:name w:val="E4F2152D9CDE4CF1888C945021966C9D"/>
    <w:rsid w:val="00491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EECE-0F97-42FF-B2D1-1D2903E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nweisung</vt:lpstr>
    </vt:vector>
  </TitlesOfParts>
  <Company/>
  <LinksUpToDate>false</LinksUpToDate>
  <CharactersWithSpaces>1531</CharactersWithSpaces>
  <SharedDoc>false</SharedDoc>
  <HLinks>
    <vt:vector size="24" baseType="variant">
      <vt:variant>
        <vt:i4>1638416</vt:i4>
      </vt:variant>
      <vt:variant>
        <vt:i4>131</vt:i4>
      </vt:variant>
      <vt:variant>
        <vt:i4>0</vt:i4>
      </vt:variant>
      <vt:variant>
        <vt:i4>5</vt:i4>
      </vt:variant>
      <vt:variant>
        <vt:lpwstr>C:\MGU\Projekte\Offenburg\Integriertes Handbuch\A Aufbauorganisation\O10.2. Das Integrierte Handbuch\O10.2.7. IMH Gesamtverzeichnis\IMH Gesamtverzeichnis.xls</vt:lpwstr>
      </vt:variant>
      <vt:variant>
        <vt:lpwstr/>
      </vt:variant>
      <vt:variant>
        <vt:i4>1179891</vt:i4>
      </vt:variant>
      <vt:variant>
        <vt:i4>128</vt:i4>
      </vt:variant>
      <vt:variant>
        <vt:i4>0</vt:i4>
      </vt:variant>
      <vt:variant>
        <vt:i4>5</vt:i4>
      </vt:variant>
      <vt:variant>
        <vt:lpwstr>mailto:Stadtgrün@tbo-offenburg.de</vt:lpwstr>
      </vt:variant>
      <vt:variant>
        <vt:lpwstr/>
      </vt:variant>
      <vt:variant>
        <vt:i4>14680083</vt:i4>
      </vt:variant>
      <vt:variant>
        <vt:i4>125</vt:i4>
      </vt:variant>
      <vt:variant>
        <vt:i4>0</vt:i4>
      </vt:variant>
      <vt:variant>
        <vt:i4>5</vt:i4>
      </vt:variant>
      <vt:variant>
        <vt:lpwstr>mailto:Werkstätten@tbo-offenburg.de</vt:lpwstr>
      </vt:variant>
      <vt:variant>
        <vt:lpwstr/>
      </vt:variant>
      <vt:variant>
        <vt:i4>786558</vt:i4>
      </vt:variant>
      <vt:variant>
        <vt:i4>122</vt:i4>
      </vt:variant>
      <vt:variant>
        <vt:i4>0</vt:i4>
      </vt:variant>
      <vt:variant>
        <vt:i4>5</vt:i4>
      </vt:variant>
      <vt:variant>
        <vt:lpwstr>C:\MGU\Projekte\Offenburg\Integriertes Handbuch\A Aufbauorganisation\O10.3. Organisation der TBO\O10.3.2. Verantwortungspro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nweisung</dc:title>
  <dc:creator>Dr.-jur. Rolf-Martin Müller;MGU</dc:creator>
  <cp:lastModifiedBy>Neugebauer, Nicole</cp:lastModifiedBy>
  <cp:revision>15</cp:revision>
  <cp:lastPrinted>2019-09-18T07:01:00Z</cp:lastPrinted>
  <dcterms:created xsi:type="dcterms:W3CDTF">2019-08-14T14:39:00Z</dcterms:created>
  <dcterms:modified xsi:type="dcterms:W3CDTF">2019-11-18T10:05:00Z</dcterms:modified>
</cp:coreProperties>
</file>